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DD" w:rsidRPr="00C52D5C" w:rsidRDefault="005F56DD" w:rsidP="005F56DD">
      <w:pPr>
        <w:ind w:firstLine="1134"/>
        <w:jc w:val="center"/>
        <w:rPr>
          <w:b/>
          <w:sz w:val="28"/>
          <w:szCs w:val="28"/>
        </w:rPr>
      </w:pPr>
      <w:r w:rsidRPr="00C52D5C">
        <w:rPr>
          <w:b/>
          <w:sz w:val="28"/>
          <w:szCs w:val="28"/>
        </w:rPr>
        <w:t xml:space="preserve">МКОУ «Чиркейский многопрофильный лицей им. А.Омарова»  </w:t>
      </w:r>
    </w:p>
    <w:p w:rsidR="005F56DD" w:rsidRPr="00C52D5C" w:rsidRDefault="005F56DD" w:rsidP="005F56DD">
      <w:pPr>
        <w:ind w:firstLine="1134"/>
        <w:jc w:val="center"/>
        <w:rPr>
          <w:sz w:val="28"/>
          <w:szCs w:val="28"/>
        </w:rPr>
      </w:pPr>
      <w:r w:rsidRPr="00C52D5C">
        <w:rPr>
          <w:sz w:val="28"/>
          <w:szCs w:val="28"/>
        </w:rPr>
        <w:t>План</w:t>
      </w:r>
    </w:p>
    <w:p w:rsidR="002037AE" w:rsidRPr="00C52D5C" w:rsidRDefault="005F56DD" w:rsidP="005F56DD">
      <w:pPr>
        <w:ind w:firstLine="1134"/>
        <w:jc w:val="center"/>
        <w:rPr>
          <w:sz w:val="28"/>
          <w:szCs w:val="28"/>
        </w:rPr>
      </w:pPr>
      <w:r w:rsidRPr="00C52D5C">
        <w:rPr>
          <w:sz w:val="28"/>
          <w:szCs w:val="28"/>
        </w:rPr>
        <w:t>педагога – психолога</w:t>
      </w:r>
    </w:p>
    <w:p w:rsidR="00E630A4" w:rsidRPr="00C52D5C" w:rsidRDefault="00E630A4" w:rsidP="00E630A4">
      <w:pPr>
        <w:spacing w:line="283" w:lineRule="exact"/>
        <w:rPr>
          <w:sz w:val="28"/>
          <w:szCs w:val="28"/>
        </w:rPr>
      </w:pPr>
    </w:p>
    <w:p w:rsidR="00E630A4" w:rsidRPr="00C52D5C" w:rsidRDefault="00E630A4" w:rsidP="00E630A4">
      <w:pPr>
        <w:spacing w:line="237" w:lineRule="auto"/>
        <w:ind w:left="260" w:right="200"/>
        <w:rPr>
          <w:sz w:val="28"/>
          <w:szCs w:val="28"/>
        </w:rPr>
      </w:pPr>
      <w:r w:rsidRPr="00C52D5C">
        <w:rPr>
          <w:rFonts w:eastAsia="Times New Roman"/>
          <w:b/>
          <w:bCs/>
          <w:sz w:val="28"/>
          <w:szCs w:val="28"/>
        </w:rPr>
        <w:t xml:space="preserve">Цель психолого-педагогического сопровождения: </w:t>
      </w:r>
      <w:r w:rsidRPr="00C52D5C">
        <w:rPr>
          <w:rFonts w:eastAsia="Times New Roman"/>
          <w:sz w:val="28"/>
          <w:szCs w:val="28"/>
        </w:rPr>
        <w:t>Сопровождение учащихся с момента</w:t>
      </w:r>
      <w:r w:rsidRPr="00C52D5C">
        <w:rPr>
          <w:rFonts w:eastAsia="Times New Roman"/>
          <w:b/>
          <w:bCs/>
          <w:sz w:val="28"/>
          <w:szCs w:val="28"/>
        </w:rPr>
        <w:t xml:space="preserve"> </w:t>
      </w:r>
      <w:r w:rsidRPr="00C52D5C">
        <w:rPr>
          <w:rFonts w:eastAsia="Times New Roman"/>
          <w:sz w:val="28"/>
          <w:szCs w:val="28"/>
        </w:rPr>
        <w:t>поступления в школу и до ее окончания, создание благоприятного климата среди учителей и школьников и родителей, предупреждение конфликтных ситуаций , выявление условий, затрудняющих становление личности и оказание психологической помощи</w:t>
      </w:r>
    </w:p>
    <w:p w:rsidR="00E630A4" w:rsidRPr="00C52D5C" w:rsidRDefault="00E630A4" w:rsidP="00E630A4">
      <w:pPr>
        <w:spacing w:line="7" w:lineRule="exact"/>
        <w:rPr>
          <w:sz w:val="28"/>
          <w:szCs w:val="28"/>
        </w:rPr>
      </w:pPr>
    </w:p>
    <w:p w:rsidR="00E630A4" w:rsidRPr="00C52D5C" w:rsidRDefault="00E630A4" w:rsidP="00E630A4">
      <w:pPr>
        <w:ind w:left="260"/>
        <w:rPr>
          <w:sz w:val="28"/>
          <w:szCs w:val="28"/>
        </w:rPr>
      </w:pPr>
      <w:r w:rsidRPr="00C52D5C">
        <w:rPr>
          <w:rFonts w:eastAsia="Times New Roman"/>
          <w:b/>
          <w:bCs/>
          <w:sz w:val="28"/>
          <w:szCs w:val="28"/>
        </w:rPr>
        <w:t>Задачи:</w:t>
      </w:r>
    </w:p>
    <w:p w:rsidR="00E630A4" w:rsidRPr="00C52D5C" w:rsidRDefault="00E630A4" w:rsidP="00E630A4">
      <w:pPr>
        <w:spacing w:line="7" w:lineRule="exact"/>
        <w:rPr>
          <w:sz w:val="28"/>
          <w:szCs w:val="28"/>
        </w:rPr>
      </w:pPr>
    </w:p>
    <w:p w:rsidR="00E630A4" w:rsidRPr="00C52D5C" w:rsidRDefault="00E630A4" w:rsidP="00E630A4">
      <w:pPr>
        <w:numPr>
          <w:ilvl w:val="0"/>
          <w:numId w:val="7"/>
        </w:numPr>
        <w:tabs>
          <w:tab w:val="left" w:pos="500"/>
        </w:tabs>
        <w:spacing w:line="234" w:lineRule="auto"/>
        <w:ind w:left="260" w:right="800" w:firstLine="2"/>
        <w:rPr>
          <w:rFonts w:eastAsia="Times New Roman"/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Определить уровень готовности детей к школьному обучению, с целью выявления и устранения школьной дезадаптации.</w:t>
      </w:r>
    </w:p>
    <w:p w:rsidR="00E630A4" w:rsidRPr="00C52D5C" w:rsidRDefault="00E630A4" w:rsidP="00E630A4">
      <w:pPr>
        <w:spacing w:line="1" w:lineRule="exact"/>
        <w:rPr>
          <w:rFonts w:eastAsia="Times New Roman"/>
          <w:sz w:val="28"/>
          <w:szCs w:val="28"/>
        </w:rPr>
      </w:pPr>
    </w:p>
    <w:p w:rsidR="00E630A4" w:rsidRPr="00C52D5C" w:rsidRDefault="00E630A4" w:rsidP="00E630A4">
      <w:pPr>
        <w:numPr>
          <w:ilvl w:val="0"/>
          <w:numId w:val="7"/>
        </w:numPr>
        <w:tabs>
          <w:tab w:val="left" w:pos="500"/>
        </w:tabs>
        <w:ind w:left="500" w:hanging="238"/>
        <w:rPr>
          <w:rFonts w:eastAsia="Times New Roman"/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Проводить диагностическую и коррекционную работу по адаптации учащихся к школе.</w:t>
      </w:r>
    </w:p>
    <w:p w:rsidR="00E630A4" w:rsidRPr="00C52D5C" w:rsidRDefault="00E630A4" w:rsidP="00E630A4">
      <w:pPr>
        <w:spacing w:line="12" w:lineRule="exact"/>
        <w:rPr>
          <w:rFonts w:eastAsia="Times New Roman"/>
          <w:sz w:val="28"/>
          <w:szCs w:val="28"/>
        </w:rPr>
      </w:pPr>
    </w:p>
    <w:p w:rsidR="00E630A4" w:rsidRPr="00C52D5C" w:rsidRDefault="00E630A4" w:rsidP="00E630A4">
      <w:pPr>
        <w:numPr>
          <w:ilvl w:val="0"/>
          <w:numId w:val="7"/>
        </w:numPr>
        <w:tabs>
          <w:tab w:val="left" w:pos="500"/>
        </w:tabs>
        <w:spacing w:line="234" w:lineRule="auto"/>
        <w:ind w:left="260" w:right="1040" w:firstLine="2"/>
        <w:rPr>
          <w:rFonts w:eastAsia="Times New Roman"/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Психологическое сопровождение всех участников образовательного процесса при переходе на новый ФГОС на второй ступени обучения.</w:t>
      </w:r>
    </w:p>
    <w:p w:rsidR="00E630A4" w:rsidRPr="00C52D5C" w:rsidRDefault="00E630A4" w:rsidP="00E630A4">
      <w:pPr>
        <w:spacing w:line="1" w:lineRule="exact"/>
        <w:rPr>
          <w:rFonts w:eastAsia="Times New Roman"/>
          <w:sz w:val="28"/>
          <w:szCs w:val="28"/>
        </w:rPr>
      </w:pPr>
    </w:p>
    <w:p w:rsidR="00E630A4" w:rsidRPr="00C52D5C" w:rsidRDefault="00E630A4" w:rsidP="00E630A4">
      <w:pPr>
        <w:numPr>
          <w:ilvl w:val="0"/>
          <w:numId w:val="7"/>
        </w:numPr>
        <w:tabs>
          <w:tab w:val="left" w:pos="500"/>
        </w:tabs>
        <w:ind w:left="500" w:hanging="238"/>
        <w:rPr>
          <w:rFonts w:eastAsia="Times New Roman"/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Оказать помощь в жизненном самоопределении старшеклассников.</w:t>
      </w:r>
    </w:p>
    <w:p w:rsidR="00E630A4" w:rsidRPr="00C52D5C" w:rsidRDefault="00E630A4" w:rsidP="00E630A4">
      <w:pPr>
        <w:numPr>
          <w:ilvl w:val="0"/>
          <w:numId w:val="7"/>
        </w:numPr>
        <w:tabs>
          <w:tab w:val="left" w:pos="500"/>
        </w:tabs>
        <w:ind w:left="500" w:hanging="238"/>
        <w:rPr>
          <w:rFonts w:eastAsia="Times New Roman"/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Психологическое сопровождение выпускников при подготовке к сдаче ОГЭ .</w:t>
      </w:r>
    </w:p>
    <w:p w:rsidR="00E630A4" w:rsidRPr="00C52D5C" w:rsidRDefault="00E630A4" w:rsidP="00E630A4">
      <w:pPr>
        <w:spacing w:line="12" w:lineRule="exact"/>
        <w:rPr>
          <w:rFonts w:eastAsia="Times New Roman"/>
          <w:sz w:val="28"/>
          <w:szCs w:val="28"/>
        </w:rPr>
      </w:pPr>
    </w:p>
    <w:p w:rsidR="00E630A4" w:rsidRPr="00C52D5C" w:rsidRDefault="00E630A4" w:rsidP="00E630A4">
      <w:pPr>
        <w:numPr>
          <w:ilvl w:val="0"/>
          <w:numId w:val="7"/>
        </w:numPr>
        <w:tabs>
          <w:tab w:val="left" w:pos="500"/>
        </w:tabs>
        <w:spacing w:line="234" w:lineRule="auto"/>
        <w:ind w:left="260" w:right="360" w:firstLine="2"/>
        <w:rPr>
          <w:rFonts w:eastAsia="Times New Roman"/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Повышать уровень психологических знаний всех участников образовательного процесса через консультирование и профилактическую работу.</w:t>
      </w:r>
    </w:p>
    <w:p w:rsidR="00E630A4" w:rsidRPr="00C52D5C" w:rsidRDefault="00E630A4" w:rsidP="00E630A4">
      <w:pPr>
        <w:spacing w:line="13" w:lineRule="exact"/>
        <w:rPr>
          <w:rFonts w:eastAsia="Times New Roman"/>
          <w:sz w:val="28"/>
          <w:szCs w:val="28"/>
        </w:rPr>
      </w:pPr>
    </w:p>
    <w:p w:rsidR="00E630A4" w:rsidRPr="00C52D5C" w:rsidRDefault="00E630A4" w:rsidP="00E630A4">
      <w:pPr>
        <w:numPr>
          <w:ilvl w:val="0"/>
          <w:numId w:val="7"/>
        </w:numPr>
        <w:tabs>
          <w:tab w:val="left" w:pos="500"/>
        </w:tabs>
        <w:spacing w:line="234" w:lineRule="auto"/>
        <w:ind w:left="260" w:right="400" w:firstLine="2"/>
        <w:rPr>
          <w:rFonts w:eastAsia="Times New Roman"/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Формировать навыки конструктивного общения, умения решать конфликты через поиск компромисса или способом «ухода».</w:t>
      </w:r>
    </w:p>
    <w:p w:rsidR="00E630A4" w:rsidRPr="00C52D5C" w:rsidRDefault="00E630A4" w:rsidP="00E630A4">
      <w:pPr>
        <w:spacing w:line="282" w:lineRule="exact"/>
        <w:rPr>
          <w:sz w:val="28"/>
          <w:szCs w:val="28"/>
        </w:rPr>
      </w:pPr>
    </w:p>
    <w:p w:rsidR="00E630A4" w:rsidRPr="00C52D5C" w:rsidRDefault="00E630A4" w:rsidP="00E630A4">
      <w:pPr>
        <w:ind w:left="260"/>
        <w:rPr>
          <w:sz w:val="28"/>
          <w:szCs w:val="28"/>
        </w:rPr>
      </w:pPr>
      <w:r w:rsidRPr="00C52D5C">
        <w:rPr>
          <w:rFonts w:eastAsia="Times New Roman"/>
          <w:b/>
          <w:bCs/>
          <w:sz w:val="28"/>
          <w:szCs w:val="28"/>
        </w:rPr>
        <w:t>Средства и методы:</w:t>
      </w:r>
    </w:p>
    <w:p w:rsidR="00E630A4" w:rsidRPr="00C52D5C" w:rsidRDefault="00E630A4" w:rsidP="00E630A4">
      <w:pPr>
        <w:spacing w:line="235" w:lineRule="auto"/>
        <w:ind w:left="260"/>
        <w:rPr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-Диагностика, консультация, профилактика.</w:t>
      </w:r>
    </w:p>
    <w:p w:rsidR="00E630A4" w:rsidRPr="00C52D5C" w:rsidRDefault="00E630A4" w:rsidP="00E630A4">
      <w:pPr>
        <w:spacing w:line="1" w:lineRule="exact"/>
        <w:rPr>
          <w:sz w:val="28"/>
          <w:szCs w:val="28"/>
        </w:rPr>
      </w:pPr>
    </w:p>
    <w:p w:rsidR="00E630A4" w:rsidRPr="00C52D5C" w:rsidRDefault="00E630A4" w:rsidP="00E630A4">
      <w:pPr>
        <w:ind w:left="260"/>
        <w:rPr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-Индивидуальные и групповые занятия.</w:t>
      </w:r>
    </w:p>
    <w:p w:rsidR="00E630A4" w:rsidRPr="00C52D5C" w:rsidRDefault="00E630A4" w:rsidP="00E630A4">
      <w:pPr>
        <w:ind w:left="260"/>
        <w:rPr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-Разработка рекомендаций для педагогов, родителей и учащихся.</w:t>
      </w:r>
    </w:p>
    <w:p w:rsidR="00E630A4" w:rsidRPr="00C52D5C" w:rsidRDefault="00E630A4" w:rsidP="00E630A4">
      <w:pPr>
        <w:ind w:left="260"/>
        <w:rPr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-Тренинги, семинары, деловые игры.</w:t>
      </w:r>
    </w:p>
    <w:p w:rsidR="00E630A4" w:rsidRPr="00C52D5C" w:rsidRDefault="00E630A4" w:rsidP="00E630A4">
      <w:pPr>
        <w:spacing w:line="5" w:lineRule="exact"/>
        <w:rPr>
          <w:sz w:val="28"/>
          <w:szCs w:val="28"/>
        </w:rPr>
      </w:pPr>
    </w:p>
    <w:p w:rsidR="00E630A4" w:rsidRPr="00C52D5C" w:rsidRDefault="00E630A4" w:rsidP="00E630A4">
      <w:pPr>
        <w:ind w:left="260"/>
        <w:rPr>
          <w:sz w:val="28"/>
          <w:szCs w:val="28"/>
        </w:rPr>
      </w:pPr>
      <w:r w:rsidRPr="00C52D5C">
        <w:rPr>
          <w:rFonts w:eastAsia="Times New Roman"/>
          <w:b/>
          <w:bCs/>
          <w:sz w:val="28"/>
          <w:szCs w:val="28"/>
        </w:rPr>
        <w:t>В течение года:</w:t>
      </w:r>
    </w:p>
    <w:p w:rsidR="00E630A4" w:rsidRPr="00C52D5C" w:rsidRDefault="00E630A4" w:rsidP="00E630A4">
      <w:pPr>
        <w:spacing w:line="235" w:lineRule="auto"/>
        <w:ind w:left="260"/>
        <w:rPr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-Наблюдение за детьми.</w:t>
      </w:r>
    </w:p>
    <w:p w:rsidR="00E630A4" w:rsidRPr="00C52D5C" w:rsidRDefault="00E630A4" w:rsidP="00E630A4">
      <w:pPr>
        <w:spacing w:line="1" w:lineRule="exact"/>
        <w:rPr>
          <w:sz w:val="28"/>
          <w:szCs w:val="28"/>
        </w:rPr>
      </w:pPr>
    </w:p>
    <w:p w:rsidR="00E630A4" w:rsidRPr="00C52D5C" w:rsidRDefault="00E630A4" w:rsidP="00E630A4">
      <w:pPr>
        <w:ind w:left="260"/>
        <w:rPr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-Подготовка к ПМПК.</w:t>
      </w:r>
    </w:p>
    <w:p w:rsidR="00E630A4" w:rsidRPr="00C52D5C" w:rsidRDefault="00E630A4" w:rsidP="00E630A4">
      <w:pPr>
        <w:ind w:left="260"/>
        <w:rPr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-Индивидуальные и групповые консультации по запросам педагогов.</w:t>
      </w:r>
    </w:p>
    <w:p w:rsidR="00E630A4" w:rsidRPr="00C52D5C" w:rsidRDefault="00E630A4" w:rsidP="00E630A4">
      <w:pPr>
        <w:ind w:left="260"/>
        <w:rPr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-Индивидуальные консультации для родителей.</w:t>
      </w:r>
    </w:p>
    <w:p w:rsidR="00E630A4" w:rsidRPr="00C52D5C" w:rsidRDefault="00E630A4" w:rsidP="00E630A4">
      <w:pPr>
        <w:ind w:left="260"/>
        <w:rPr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-Работа с одаренными детьми и учащимися с ОВЗ.</w:t>
      </w:r>
    </w:p>
    <w:p w:rsidR="00E630A4" w:rsidRPr="00C52D5C" w:rsidRDefault="00E630A4" w:rsidP="00E630A4">
      <w:pPr>
        <w:ind w:left="260"/>
        <w:rPr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-Работа с учащимися, стоящими на внутришкольном учете.</w:t>
      </w:r>
    </w:p>
    <w:p w:rsidR="00E630A4" w:rsidRPr="00C52D5C" w:rsidRDefault="00E630A4" w:rsidP="00E630A4">
      <w:pPr>
        <w:ind w:left="260"/>
        <w:rPr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-Выступления на родительских собраниях по запросу педагогов.</w:t>
      </w:r>
    </w:p>
    <w:p w:rsidR="00E630A4" w:rsidRPr="00C52D5C" w:rsidRDefault="00E630A4" w:rsidP="00E630A4">
      <w:pPr>
        <w:ind w:left="260"/>
        <w:rPr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-Диагностика по ФГОС с учащимися 5 классов</w:t>
      </w:r>
    </w:p>
    <w:p w:rsidR="00E630A4" w:rsidRPr="00C52D5C" w:rsidRDefault="00E630A4" w:rsidP="00E630A4">
      <w:pPr>
        <w:ind w:left="260"/>
        <w:rPr>
          <w:sz w:val="28"/>
          <w:szCs w:val="28"/>
        </w:rPr>
      </w:pPr>
      <w:r w:rsidRPr="00C52D5C">
        <w:rPr>
          <w:rFonts w:eastAsia="Times New Roman"/>
          <w:sz w:val="28"/>
          <w:szCs w:val="28"/>
        </w:rPr>
        <w:t>-Создание благоприятной психологической атмосферы в школе.</w:t>
      </w:r>
    </w:p>
    <w:p w:rsidR="00E630A4" w:rsidRPr="00C52D5C" w:rsidRDefault="00E630A4" w:rsidP="00E630A4">
      <w:pPr>
        <w:tabs>
          <w:tab w:val="left" w:pos="460"/>
        </w:tabs>
        <w:rPr>
          <w:rFonts w:eastAsia="Times New Roman"/>
          <w:sz w:val="28"/>
          <w:szCs w:val="28"/>
        </w:rPr>
      </w:pPr>
    </w:p>
    <w:p w:rsidR="00E630A4" w:rsidRPr="00C52D5C" w:rsidRDefault="00E630A4" w:rsidP="00E630A4">
      <w:pPr>
        <w:tabs>
          <w:tab w:val="left" w:pos="460"/>
        </w:tabs>
        <w:rPr>
          <w:rFonts w:eastAsia="Times New Roman"/>
          <w:sz w:val="28"/>
          <w:szCs w:val="28"/>
        </w:rPr>
      </w:pPr>
    </w:p>
    <w:p w:rsidR="002037AE" w:rsidRPr="00C52D5C" w:rsidRDefault="002037AE">
      <w:pPr>
        <w:sectPr w:rsidR="002037AE" w:rsidRPr="00C52D5C" w:rsidSect="00D126CA">
          <w:pgSz w:w="12380" w:h="16901"/>
          <w:pgMar w:top="1440" w:right="1440" w:bottom="875" w:left="709" w:header="0" w:footer="0" w:gutter="0"/>
          <w:cols w:space="0"/>
        </w:sectPr>
      </w:pPr>
    </w:p>
    <w:p w:rsidR="002037AE" w:rsidRPr="00C52D5C" w:rsidRDefault="001D5EFC">
      <w:pPr>
        <w:numPr>
          <w:ilvl w:val="0"/>
          <w:numId w:val="1"/>
        </w:numPr>
        <w:tabs>
          <w:tab w:val="left" w:pos="4200"/>
        </w:tabs>
        <w:ind w:left="4200" w:hanging="365"/>
        <w:rPr>
          <w:rFonts w:eastAsia="Calibri"/>
          <w:b/>
          <w:bCs/>
          <w:i/>
          <w:iCs/>
          <w:sz w:val="28"/>
          <w:szCs w:val="28"/>
        </w:rPr>
      </w:pPr>
      <w:r w:rsidRPr="00C52D5C">
        <w:rPr>
          <w:rFonts w:eastAsia="Times New Roman"/>
          <w:b/>
          <w:bCs/>
          <w:i/>
          <w:iCs/>
          <w:sz w:val="28"/>
          <w:szCs w:val="28"/>
        </w:rPr>
        <w:lastRenderedPageBreak/>
        <w:t>Диагностическое направление</w:t>
      </w:r>
    </w:p>
    <w:p w:rsidR="002037AE" w:rsidRPr="00C52D5C" w:rsidRDefault="0042074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7" style="position:absolute;z-index:251649024;visibility:visible;mso-wrap-distance-left:0;mso-wrap-distance-right:0" from="0,8.35pt" to="542.3pt,8.35pt" o:allowincell="f" strokeweight=".16931mm"/>
        </w:pict>
      </w:r>
      <w:r>
        <w:rPr>
          <w:sz w:val="20"/>
          <w:szCs w:val="20"/>
        </w:rPr>
        <w:pict>
          <v:line id="Shape 3" o:spid="_x0000_s1028" style="position:absolute;z-index:251650048;visibility:visible;mso-wrap-distance-left:0;mso-wrap-distance-right:0" from="145.3pt,8.15pt" to="145.3pt,747.55pt" o:allowincell="f" strokeweight=".48pt"/>
        </w:pict>
      </w:r>
      <w:r>
        <w:rPr>
          <w:sz w:val="20"/>
          <w:szCs w:val="20"/>
        </w:rPr>
        <w:pict>
          <v:line id="Shape 4" o:spid="_x0000_s1029" style="position:absolute;z-index:251651072;visibility:visible;mso-wrap-distance-left:0;mso-wrap-distance-right:0" from="0,189.6pt" to="542.3pt,189.6pt" o:allowincell="f" strokeweight=".16931mm"/>
        </w:pict>
      </w:r>
      <w:r>
        <w:rPr>
          <w:sz w:val="20"/>
          <w:szCs w:val="20"/>
        </w:rPr>
        <w:pict>
          <v:line id="Shape 5" o:spid="_x0000_s1030" style="position:absolute;z-index:251652096;visibility:visible;mso-wrap-distance-left:0;mso-wrap-distance-right:0" from=".15pt,8.15pt" to=".15pt,493.5pt" o:allowincell="f" strokeweight=".16931mm"/>
        </w:pict>
      </w:r>
      <w:r>
        <w:rPr>
          <w:sz w:val="20"/>
          <w:szCs w:val="20"/>
        </w:rPr>
        <w:pict>
          <v:line id="Shape 6" o:spid="_x0000_s1031" style="position:absolute;z-index:251653120;visibility:visible;mso-wrap-distance-left:0;mso-wrap-distance-right:0" from="23.1pt,8.15pt" to="23.1pt,747.55pt" o:allowincell="f" strokeweight=".16931mm"/>
        </w:pict>
      </w:r>
      <w:r>
        <w:rPr>
          <w:sz w:val="20"/>
          <w:szCs w:val="20"/>
        </w:rPr>
        <w:pict>
          <v:line id="Shape 7" o:spid="_x0000_s1032" style="position:absolute;z-index:251654144;visibility:visible;mso-wrap-distance-left:0;mso-wrap-distance-right:0" from="246.7pt,8.15pt" to="246.7pt,747.55pt" o:allowincell="f" strokeweight=".48pt"/>
        </w:pict>
      </w:r>
      <w:r>
        <w:rPr>
          <w:sz w:val="20"/>
          <w:szCs w:val="20"/>
        </w:rPr>
        <w:pict>
          <v:line id="Shape 8" o:spid="_x0000_s1033" style="position:absolute;z-index:251655168;visibility:visible;mso-wrap-distance-left:0;mso-wrap-distance-right:0" from="320.65pt,8.15pt" to="320.65pt,747.55pt" o:allowincell="f" strokeweight=".48pt"/>
        </w:pict>
      </w:r>
      <w:r>
        <w:rPr>
          <w:sz w:val="20"/>
          <w:szCs w:val="20"/>
        </w:rPr>
        <w:pict>
          <v:line id="Shape 9" o:spid="_x0000_s1034" style="position:absolute;z-index:251656192;visibility:visible;mso-wrap-distance-left:0;mso-wrap-distance-right:0" from="449.7pt,8.15pt" to="449.7pt,747.55pt" o:allowincell="f" strokeweight=".48pt"/>
        </w:pict>
      </w:r>
      <w:r>
        <w:rPr>
          <w:sz w:val="20"/>
          <w:szCs w:val="20"/>
        </w:rPr>
        <w:pict>
          <v:line id="Shape 10" o:spid="_x0000_s1035" style="position:absolute;z-index:251657216;visibility:visible;mso-wrap-distance-left:0;mso-wrap-distance-right:0" from="542.05pt,8.15pt" to="542.05pt,747.55pt" o:allowincell="f" strokeweight=".16931mm"/>
        </w:pict>
      </w:r>
    </w:p>
    <w:p w:rsidR="002037AE" w:rsidRPr="00C52D5C" w:rsidRDefault="002037AE">
      <w:pPr>
        <w:spacing w:line="15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2300"/>
        <w:gridCol w:w="2080"/>
        <w:gridCol w:w="1580"/>
        <w:gridCol w:w="2560"/>
        <w:gridCol w:w="1860"/>
      </w:tblGrid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1D5EFC">
            <w:pPr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00" w:type="dxa"/>
            <w:vAlign w:val="bottom"/>
          </w:tcPr>
          <w:p w:rsidR="002037AE" w:rsidRPr="00C52D5C" w:rsidRDefault="001D5EFC">
            <w:pPr>
              <w:ind w:left="20"/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Виды и формы</w:t>
            </w:r>
          </w:p>
        </w:tc>
        <w:tc>
          <w:tcPr>
            <w:tcW w:w="2080" w:type="dxa"/>
            <w:vAlign w:val="bottom"/>
          </w:tcPr>
          <w:p w:rsidR="002037AE" w:rsidRPr="00C52D5C" w:rsidRDefault="001D5EFC">
            <w:pPr>
              <w:ind w:left="120"/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 кем</w:t>
            </w:r>
          </w:p>
        </w:tc>
        <w:tc>
          <w:tcPr>
            <w:tcW w:w="1580" w:type="dxa"/>
            <w:vAlign w:val="bottom"/>
          </w:tcPr>
          <w:p w:rsidR="002037AE" w:rsidRPr="00C52D5C" w:rsidRDefault="001D5EFC">
            <w:pPr>
              <w:ind w:left="4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60" w:type="dxa"/>
            <w:vAlign w:val="bottom"/>
          </w:tcPr>
          <w:p w:rsidR="002037AE" w:rsidRPr="00C52D5C" w:rsidRDefault="001D5EFC">
            <w:pPr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дполагаемый</w:t>
            </w:r>
          </w:p>
        </w:tc>
        <w:tc>
          <w:tcPr>
            <w:tcW w:w="1860" w:type="dxa"/>
            <w:vAlign w:val="bottom"/>
          </w:tcPr>
          <w:p w:rsidR="002037AE" w:rsidRPr="00C52D5C" w:rsidRDefault="001D5EFC">
            <w:pPr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Форма</w:t>
            </w:r>
          </w:p>
        </w:tc>
      </w:tr>
      <w:tr w:rsidR="002037AE" w:rsidRPr="00C52D5C">
        <w:trPr>
          <w:trHeight w:val="282"/>
        </w:trPr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1D5EFC">
            <w:pPr>
              <w:ind w:left="40"/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1D5EFC">
            <w:pPr>
              <w:ind w:left="120"/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w w:val="98"/>
                <w:sz w:val="24"/>
                <w:szCs w:val="24"/>
              </w:rPr>
              <w:t>проводится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1D5EFC">
            <w:pPr>
              <w:ind w:left="2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1D5EFC">
            <w:pPr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1D5EFC">
            <w:pPr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отчётности</w:t>
            </w:r>
          </w:p>
        </w:tc>
      </w:tr>
      <w:tr w:rsidR="002037AE" w:rsidRPr="00C52D5C">
        <w:trPr>
          <w:trHeight w:val="269"/>
        </w:trPr>
        <w:tc>
          <w:tcPr>
            <w:tcW w:w="460" w:type="dxa"/>
            <w:vAlign w:val="bottom"/>
          </w:tcPr>
          <w:p w:rsidR="002037AE" w:rsidRPr="00C52D5C" w:rsidRDefault="001D5EFC">
            <w:pPr>
              <w:spacing w:line="268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300" w:type="dxa"/>
            <w:vAlign w:val="bottom"/>
          </w:tcPr>
          <w:p w:rsidR="002037AE" w:rsidRPr="00C52D5C" w:rsidRDefault="001D5EFC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знакомление с</w:t>
            </w:r>
          </w:p>
        </w:tc>
        <w:tc>
          <w:tcPr>
            <w:tcW w:w="2080" w:type="dxa"/>
            <w:vAlign w:val="bottom"/>
          </w:tcPr>
          <w:p w:rsidR="002037AE" w:rsidRPr="00C52D5C" w:rsidRDefault="001D5EFC">
            <w:pPr>
              <w:spacing w:line="268" w:lineRule="exact"/>
              <w:ind w:left="2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1580" w:type="dxa"/>
            <w:vAlign w:val="bottom"/>
          </w:tcPr>
          <w:p w:rsidR="002037AE" w:rsidRPr="00C52D5C" w:rsidRDefault="001D5EFC">
            <w:pPr>
              <w:spacing w:line="268" w:lineRule="exact"/>
              <w:ind w:left="2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560" w:type="dxa"/>
            <w:vAlign w:val="bottom"/>
          </w:tcPr>
          <w:p w:rsidR="002037AE" w:rsidRPr="00C52D5C" w:rsidRDefault="001D5EFC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тверждения плана</w:t>
            </w:r>
          </w:p>
        </w:tc>
        <w:tc>
          <w:tcPr>
            <w:tcW w:w="1860" w:type="dxa"/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</w:tr>
      <w:tr w:rsidR="002037AE" w:rsidRPr="00C52D5C">
        <w:trPr>
          <w:trHeight w:val="284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ланом работы</w:t>
            </w:r>
          </w:p>
        </w:tc>
        <w:tc>
          <w:tcPr>
            <w:tcW w:w="2080" w:type="dxa"/>
            <w:vAlign w:val="bottom"/>
          </w:tcPr>
          <w:p w:rsidR="002037AE" w:rsidRPr="00C52D5C" w:rsidRDefault="001D5EFC">
            <w:pPr>
              <w:ind w:left="2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уководители,</w:t>
            </w:r>
          </w:p>
        </w:tc>
        <w:tc>
          <w:tcPr>
            <w:tcW w:w="158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аботы на новый</w:t>
            </w:r>
          </w:p>
        </w:tc>
        <w:tc>
          <w:tcPr>
            <w:tcW w:w="18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школы на учебный</w:t>
            </w:r>
          </w:p>
        </w:tc>
        <w:tc>
          <w:tcPr>
            <w:tcW w:w="2080" w:type="dxa"/>
            <w:vAlign w:val="bottom"/>
          </w:tcPr>
          <w:p w:rsidR="002037AE" w:rsidRPr="00C52D5C" w:rsidRDefault="001D5EFC">
            <w:pPr>
              <w:spacing w:line="268" w:lineRule="exact"/>
              <w:ind w:left="2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едметники,</w:t>
            </w:r>
          </w:p>
        </w:tc>
        <w:tc>
          <w:tcPr>
            <w:tcW w:w="158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2037AE" w:rsidRPr="00C52D5C" w:rsidRDefault="001D5EFC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8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год. Планирование</w:t>
            </w:r>
          </w:p>
        </w:tc>
        <w:tc>
          <w:tcPr>
            <w:tcW w:w="2080" w:type="dxa"/>
            <w:vAlign w:val="bottom"/>
          </w:tcPr>
          <w:p w:rsidR="002037AE" w:rsidRPr="00C52D5C" w:rsidRDefault="001D5EFC">
            <w:pPr>
              <w:spacing w:line="268" w:lineRule="exact"/>
              <w:ind w:left="2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дминистрация.</w:t>
            </w:r>
          </w:p>
        </w:tc>
        <w:tc>
          <w:tcPr>
            <w:tcW w:w="158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208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сихологической</w:t>
            </w:r>
          </w:p>
        </w:tc>
        <w:tc>
          <w:tcPr>
            <w:tcW w:w="208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лужбы в</w:t>
            </w:r>
          </w:p>
        </w:tc>
        <w:tc>
          <w:tcPr>
            <w:tcW w:w="208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оответствие с</w:t>
            </w:r>
          </w:p>
        </w:tc>
        <w:tc>
          <w:tcPr>
            <w:tcW w:w="208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иоритетными</w:t>
            </w:r>
          </w:p>
        </w:tc>
        <w:tc>
          <w:tcPr>
            <w:tcW w:w="208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аправлениями</w:t>
            </w:r>
          </w:p>
        </w:tc>
        <w:tc>
          <w:tcPr>
            <w:tcW w:w="208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реждения.</w:t>
            </w:r>
          </w:p>
        </w:tc>
        <w:tc>
          <w:tcPr>
            <w:tcW w:w="208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</w:tbl>
    <w:p w:rsidR="002037AE" w:rsidRPr="00C52D5C" w:rsidRDefault="002037AE">
      <w:pPr>
        <w:spacing w:line="10" w:lineRule="exact"/>
        <w:rPr>
          <w:sz w:val="20"/>
          <w:szCs w:val="20"/>
        </w:rPr>
      </w:pPr>
    </w:p>
    <w:p w:rsidR="002037AE" w:rsidRPr="00C52D5C" w:rsidRDefault="001D5EFC">
      <w:pPr>
        <w:numPr>
          <w:ilvl w:val="0"/>
          <w:numId w:val="2"/>
        </w:numPr>
        <w:tabs>
          <w:tab w:val="left" w:pos="560"/>
        </w:tabs>
        <w:ind w:left="560" w:hanging="448"/>
        <w:rPr>
          <w:rFonts w:eastAsia="Times New Roman"/>
          <w:sz w:val="24"/>
          <w:szCs w:val="24"/>
        </w:rPr>
      </w:pPr>
      <w:r w:rsidRPr="00C52D5C">
        <w:rPr>
          <w:rFonts w:eastAsia="Times New Roman"/>
          <w:sz w:val="24"/>
          <w:szCs w:val="24"/>
        </w:rPr>
        <w:t>Изучение процесс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2360"/>
        <w:gridCol w:w="2120"/>
        <w:gridCol w:w="1320"/>
        <w:gridCol w:w="2660"/>
        <w:gridCol w:w="1920"/>
      </w:tblGrid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даптации.</w:t>
            </w:r>
          </w:p>
        </w:tc>
        <w:tc>
          <w:tcPr>
            <w:tcW w:w="2120" w:type="dxa"/>
            <w:vAlign w:val="bottom"/>
          </w:tcPr>
          <w:p w:rsidR="002037AE" w:rsidRPr="00C52D5C" w:rsidRDefault="001D5EFC">
            <w:pPr>
              <w:ind w:left="2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пределить</w:t>
            </w:r>
          </w:p>
        </w:tc>
        <w:tc>
          <w:tcPr>
            <w:tcW w:w="1920" w:type="dxa"/>
            <w:vAlign w:val="bottom"/>
          </w:tcPr>
          <w:p w:rsidR="002037AE" w:rsidRPr="00C52D5C" w:rsidRDefault="001D5EFC">
            <w:pPr>
              <w:ind w:left="1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налитическая</w:t>
            </w: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«Особенности</w:t>
            </w:r>
          </w:p>
        </w:tc>
        <w:tc>
          <w:tcPr>
            <w:tcW w:w="2120" w:type="dxa"/>
            <w:vAlign w:val="bottom"/>
          </w:tcPr>
          <w:p w:rsidR="002037AE" w:rsidRPr="00C52D5C" w:rsidRDefault="008A3CA0">
            <w:pPr>
              <w:ind w:left="2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5</w:t>
            </w:r>
            <w:r w:rsidR="001D5EFC" w:rsidRPr="00C52D5C">
              <w:rPr>
                <w:rFonts w:eastAsia="Times New Roman"/>
                <w:sz w:val="24"/>
                <w:szCs w:val="24"/>
              </w:rPr>
              <w:t xml:space="preserve"> класса,</w:t>
            </w:r>
          </w:p>
        </w:tc>
        <w:tc>
          <w:tcPr>
            <w:tcW w:w="132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920" w:type="dxa"/>
            <w:vAlign w:val="bottom"/>
          </w:tcPr>
          <w:p w:rsidR="002037AE" w:rsidRPr="00C52D5C" w:rsidRDefault="001D5EFC">
            <w:pPr>
              <w:ind w:left="1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правка.</w:t>
            </w: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даптационного</w:t>
            </w:r>
          </w:p>
        </w:tc>
        <w:tc>
          <w:tcPr>
            <w:tcW w:w="2120" w:type="dxa"/>
            <w:vAlign w:val="bottom"/>
          </w:tcPr>
          <w:p w:rsidR="002037AE" w:rsidRPr="00C52D5C" w:rsidRDefault="001D5EFC">
            <w:pPr>
              <w:ind w:left="2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и уч-ся</w:t>
            </w: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даптационного</w:t>
            </w:r>
          </w:p>
        </w:tc>
        <w:tc>
          <w:tcPr>
            <w:tcW w:w="1920" w:type="dxa"/>
            <w:vAlign w:val="bottom"/>
          </w:tcPr>
          <w:p w:rsidR="002037AE" w:rsidRPr="00C52D5C" w:rsidRDefault="00184B7B" w:rsidP="00184B7B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2037AE" w:rsidRPr="00C52D5C">
        <w:trPr>
          <w:trHeight w:val="277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 w:rsidP="008A3CA0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 xml:space="preserve">периода у детей </w:t>
            </w:r>
            <w:r w:rsidR="008A3CA0" w:rsidRPr="00C52D5C">
              <w:rPr>
                <w:rFonts w:eastAsia="Times New Roman"/>
                <w:sz w:val="24"/>
                <w:szCs w:val="24"/>
              </w:rPr>
              <w:t>5</w:t>
            </w:r>
            <w:r w:rsidRPr="00C52D5C">
              <w:rPr>
                <w:rFonts w:eastAsia="Times New Roman"/>
                <w:sz w:val="24"/>
                <w:szCs w:val="24"/>
              </w:rPr>
              <w:t>-х</w:t>
            </w:r>
          </w:p>
        </w:tc>
        <w:tc>
          <w:tcPr>
            <w:tcW w:w="2120" w:type="dxa"/>
            <w:vAlign w:val="bottom"/>
          </w:tcPr>
          <w:p w:rsidR="002037AE" w:rsidRPr="00C52D5C" w:rsidRDefault="001D5EFC" w:rsidP="008A3CA0">
            <w:pPr>
              <w:ind w:left="2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</w:t>
            </w:r>
            <w:r w:rsidR="008A3CA0" w:rsidRPr="00C52D5C">
              <w:rPr>
                <w:rFonts w:eastAsia="Times New Roman"/>
                <w:sz w:val="24"/>
                <w:szCs w:val="24"/>
              </w:rPr>
              <w:t>яти</w:t>
            </w:r>
            <w:r w:rsidRPr="00C52D5C">
              <w:rPr>
                <w:rFonts w:eastAsia="Times New Roman"/>
                <w:sz w:val="24"/>
                <w:szCs w:val="24"/>
              </w:rPr>
              <w:t>классников,</w:t>
            </w: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ериода у</w:t>
            </w:r>
          </w:p>
        </w:tc>
        <w:tc>
          <w:tcPr>
            <w:tcW w:w="1920" w:type="dxa"/>
            <w:vAlign w:val="bottom"/>
          </w:tcPr>
          <w:p w:rsidR="002037AE" w:rsidRPr="00C52D5C" w:rsidRDefault="002037AE">
            <w:pPr>
              <w:ind w:left="180"/>
              <w:rPr>
                <w:sz w:val="20"/>
                <w:szCs w:val="20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ов».</w:t>
            </w:r>
          </w:p>
        </w:tc>
        <w:tc>
          <w:tcPr>
            <w:tcW w:w="2120" w:type="dxa"/>
            <w:vAlign w:val="bottom"/>
          </w:tcPr>
          <w:p w:rsidR="002037AE" w:rsidRPr="00C52D5C" w:rsidRDefault="001D5EFC">
            <w:pPr>
              <w:ind w:left="2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М/О кл. рук. нач.</w:t>
            </w: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1D5EFC" w:rsidP="008A3CA0">
            <w:pPr>
              <w:ind w:left="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</w:t>
            </w:r>
            <w:r w:rsidR="008A3CA0" w:rsidRPr="00C52D5C">
              <w:rPr>
                <w:rFonts w:eastAsia="Times New Roman"/>
                <w:sz w:val="24"/>
                <w:szCs w:val="24"/>
              </w:rPr>
              <w:t>яти</w:t>
            </w:r>
            <w:r w:rsidRPr="00C52D5C">
              <w:rPr>
                <w:rFonts w:eastAsia="Times New Roman"/>
                <w:sz w:val="24"/>
                <w:szCs w:val="24"/>
              </w:rPr>
              <w:t>классников.</w:t>
            </w:r>
          </w:p>
        </w:tc>
        <w:tc>
          <w:tcPr>
            <w:tcW w:w="1920" w:type="dxa"/>
            <w:vAlign w:val="bottom"/>
          </w:tcPr>
          <w:p w:rsidR="002037AE" w:rsidRPr="00C52D5C" w:rsidRDefault="002037AE">
            <w:pPr>
              <w:ind w:left="180"/>
              <w:rPr>
                <w:sz w:val="20"/>
                <w:szCs w:val="20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бследование</w:t>
            </w:r>
          </w:p>
        </w:tc>
        <w:tc>
          <w:tcPr>
            <w:tcW w:w="2120" w:type="dxa"/>
            <w:vAlign w:val="bottom"/>
          </w:tcPr>
          <w:p w:rsidR="002037AE" w:rsidRPr="00C52D5C" w:rsidRDefault="001D5EFC">
            <w:pPr>
              <w:ind w:left="2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.</w:t>
            </w: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работка</w:t>
            </w:r>
          </w:p>
        </w:tc>
        <w:tc>
          <w:tcPr>
            <w:tcW w:w="1920" w:type="dxa"/>
            <w:vAlign w:val="bottom"/>
          </w:tcPr>
          <w:p w:rsidR="002037AE" w:rsidRPr="00C52D5C" w:rsidRDefault="002037AE">
            <w:pPr>
              <w:ind w:left="180"/>
              <w:rPr>
                <w:sz w:val="20"/>
                <w:szCs w:val="20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 w:rsidP="008A3CA0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</w:t>
            </w:r>
            <w:r w:rsidR="008A3CA0" w:rsidRPr="00C52D5C">
              <w:rPr>
                <w:rFonts w:eastAsia="Times New Roman"/>
                <w:sz w:val="24"/>
                <w:szCs w:val="24"/>
              </w:rPr>
              <w:t>ятик</w:t>
            </w:r>
            <w:r w:rsidRPr="00C52D5C">
              <w:rPr>
                <w:rFonts w:eastAsia="Times New Roman"/>
                <w:sz w:val="24"/>
                <w:szCs w:val="24"/>
              </w:rPr>
              <w:t>лассников на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екомендаций</w:t>
            </w:r>
          </w:p>
        </w:tc>
        <w:tc>
          <w:tcPr>
            <w:tcW w:w="1920" w:type="dxa"/>
            <w:vAlign w:val="bottom"/>
          </w:tcPr>
          <w:p w:rsidR="002037AE" w:rsidRPr="00C52D5C" w:rsidRDefault="002037AE">
            <w:pPr>
              <w:ind w:left="180"/>
              <w:rPr>
                <w:sz w:val="20"/>
                <w:szCs w:val="20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этапе адаптации в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ным</w:t>
            </w:r>
          </w:p>
        </w:tc>
        <w:tc>
          <w:tcPr>
            <w:tcW w:w="1920" w:type="dxa"/>
            <w:vAlign w:val="bottom"/>
          </w:tcPr>
          <w:p w:rsidR="002037AE" w:rsidRPr="00C52D5C" w:rsidRDefault="002037AE">
            <w:pPr>
              <w:ind w:left="180"/>
              <w:rPr>
                <w:sz w:val="20"/>
                <w:szCs w:val="20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школьной среде (в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уководителям и</w:t>
            </w:r>
          </w:p>
        </w:tc>
        <w:tc>
          <w:tcPr>
            <w:tcW w:w="19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амках ФГОС), с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ям.</w:t>
            </w:r>
          </w:p>
        </w:tc>
        <w:tc>
          <w:tcPr>
            <w:tcW w:w="19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целью изучения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тепени и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испособления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етей к новой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оциальной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итуации.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иагностика в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амках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ндивидуальной и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7"/>
        </w:trPr>
        <w:tc>
          <w:tcPr>
            <w:tcW w:w="4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групповой.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64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2037AE" w:rsidRPr="00C52D5C" w:rsidRDefault="002037AE"/>
        </w:tc>
        <w:tc>
          <w:tcPr>
            <w:tcW w:w="2360" w:type="dxa"/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«Возрастные</w:t>
            </w:r>
          </w:p>
        </w:tc>
        <w:tc>
          <w:tcPr>
            <w:tcW w:w="2120" w:type="dxa"/>
            <w:vAlign w:val="bottom"/>
          </w:tcPr>
          <w:p w:rsidR="002037AE" w:rsidRPr="00C52D5C" w:rsidRDefault="002037AE"/>
        </w:tc>
        <w:tc>
          <w:tcPr>
            <w:tcW w:w="1320" w:type="dxa"/>
            <w:vAlign w:val="bottom"/>
          </w:tcPr>
          <w:p w:rsidR="002037AE" w:rsidRPr="00C52D5C" w:rsidRDefault="002037AE"/>
        </w:tc>
        <w:tc>
          <w:tcPr>
            <w:tcW w:w="2660" w:type="dxa"/>
            <w:vAlign w:val="bottom"/>
          </w:tcPr>
          <w:p w:rsidR="002037AE" w:rsidRPr="00C52D5C" w:rsidRDefault="002037AE"/>
        </w:tc>
        <w:tc>
          <w:tcPr>
            <w:tcW w:w="1920" w:type="dxa"/>
            <w:vAlign w:val="bottom"/>
          </w:tcPr>
          <w:p w:rsidR="002037AE" w:rsidRPr="00C52D5C" w:rsidRDefault="002037AE"/>
        </w:tc>
      </w:tr>
      <w:tr w:rsidR="002037AE" w:rsidRPr="00C52D5C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собенности детей</w:t>
            </w:r>
          </w:p>
        </w:tc>
        <w:tc>
          <w:tcPr>
            <w:tcW w:w="2120" w:type="dxa"/>
            <w:vAlign w:val="bottom"/>
          </w:tcPr>
          <w:p w:rsidR="002037AE" w:rsidRPr="00C52D5C" w:rsidRDefault="001D5EFC">
            <w:pPr>
              <w:ind w:left="2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32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ктябрь-</w:t>
            </w: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явление</w:t>
            </w:r>
          </w:p>
        </w:tc>
        <w:tc>
          <w:tcPr>
            <w:tcW w:w="1920" w:type="dxa"/>
            <w:vAlign w:val="bottom"/>
          </w:tcPr>
          <w:p w:rsidR="002037AE" w:rsidRPr="00C52D5C" w:rsidRDefault="001D5EFC">
            <w:pPr>
              <w:ind w:left="1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налитическая</w:t>
            </w:r>
          </w:p>
        </w:tc>
      </w:tr>
      <w:tr w:rsidR="002037AE" w:rsidRPr="00C52D5C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дросткового</w:t>
            </w:r>
          </w:p>
        </w:tc>
        <w:tc>
          <w:tcPr>
            <w:tcW w:w="2120" w:type="dxa"/>
            <w:vAlign w:val="bottom"/>
          </w:tcPr>
          <w:p w:rsidR="002037AE" w:rsidRPr="00C52D5C" w:rsidRDefault="008A3CA0">
            <w:pPr>
              <w:ind w:left="2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5</w:t>
            </w:r>
            <w:r w:rsidR="001D5EFC" w:rsidRPr="00C52D5C">
              <w:rPr>
                <w:rFonts w:eastAsia="Times New Roman"/>
                <w:sz w:val="24"/>
                <w:szCs w:val="24"/>
              </w:rPr>
              <w:t xml:space="preserve"> класса,</w:t>
            </w:r>
          </w:p>
        </w:tc>
        <w:tc>
          <w:tcPr>
            <w:tcW w:w="132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езадаптированных</w:t>
            </w:r>
          </w:p>
        </w:tc>
        <w:tc>
          <w:tcPr>
            <w:tcW w:w="1920" w:type="dxa"/>
            <w:vAlign w:val="bottom"/>
          </w:tcPr>
          <w:p w:rsidR="002037AE" w:rsidRPr="00C52D5C" w:rsidRDefault="001D5EFC">
            <w:pPr>
              <w:ind w:left="1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правка.</w:t>
            </w:r>
          </w:p>
        </w:tc>
      </w:tr>
      <w:tr w:rsidR="002037AE" w:rsidRPr="00C52D5C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ериода».</w:t>
            </w:r>
          </w:p>
        </w:tc>
        <w:tc>
          <w:tcPr>
            <w:tcW w:w="2120" w:type="dxa"/>
            <w:vAlign w:val="bottom"/>
          </w:tcPr>
          <w:p w:rsidR="002037AE" w:rsidRPr="00C52D5C" w:rsidRDefault="001D5EFC">
            <w:pPr>
              <w:ind w:left="2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и уч-ся</w:t>
            </w: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етей. Выработка</w:t>
            </w:r>
          </w:p>
        </w:tc>
        <w:tc>
          <w:tcPr>
            <w:tcW w:w="1920" w:type="dxa"/>
            <w:vAlign w:val="bottom"/>
          </w:tcPr>
          <w:p w:rsidR="002037AE" w:rsidRPr="00C52D5C" w:rsidRDefault="001D5EFC">
            <w:pPr>
              <w:ind w:left="1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ступление</w:t>
            </w:r>
          </w:p>
        </w:tc>
      </w:tr>
      <w:tr w:rsidR="002037AE" w:rsidRPr="00C52D5C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екомендаций</w:t>
            </w:r>
          </w:p>
        </w:tc>
        <w:tc>
          <w:tcPr>
            <w:tcW w:w="1920" w:type="dxa"/>
            <w:vAlign w:val="bottom"/>
          </w:tcPr>
          <w:p w:rsidR="002037AE" w:rsidRPr="00C52D5C" w:rsidRDefault="001D5EFC">
            <w:pPr>
              <w:ind w:left="1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2037AE" w:rsidRPr="00C52D5C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даптации детей 5-х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ям и</w:t>
            </w:r>
          </w:p>
        </w:tc>
        <w:tc>
          <w:tcPr>
            <w:tcW w:w="1920" w:type="dxa"/>
            <w:vAlign w:val="bottom"/>
          </w:tcPr>
          <w:p w:rsidR="002037AE" w:rsidRPr="00C52D5C" w:rsidRDefault="001D5EFC">
            <w:pPr>
              <w:ind w:left="1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ьском</w:t>
            </w:r>
          </w:p>
        </w:tc>
      </w:tr>
      <w:tr w:rsidR="002037AE" w:rsidRPr="00C52D5C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ов».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ным</w:t>
            </w:r>
          </w:p>
        </w:tc>
        <w:tc>
          <w:tcPr>
            <w:tcW w:w="1920" w:type="dxa"/>
            <w:vAlign w:val="bottom"/>
          </w:tcPr>
          <w:p w:rsidR="002037AE" w:rsidRPr="00C52D5C" w:rsidRDefault="001D5EFC">
            <w:pPr>
              <w:ind w:left="1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обрании,</w:t>
            </w:r>
          </w:p>
        </w:tc>
      </w:tr>
      <w:tr w:rsidR="002037AE" w:rsidRPr="00C52D5C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уководителям.</w:t>
            </w:r>
          </w:p>
        </w:tc>
        <w:tc>
          <w:tcPr>
            <w:tcW w:w="1920" w:type="dxa"/>
            <w:vAlign w:val="bottom"/>
          </w:tcPr>
          <w:p w:rsidR="002037AE" w:rsidRPr="00C52D5C" w:rsidRDefault="001D5EFC">
            <w:pPr>
              <w:ind w:left="1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едагогическом</w:t>
            </w:r>
          </w:p>
        </w:tc>
      </w:tr>
      <w:tr w:rsidR="002037AE" w:rsidRPr="00C52D5C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2037AE" w:rsidRPr="00C52D5C" w:rsidRDefault="001D5EFC">
            <w:pPr>
              <w:ind w:left="1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овете.</w:t>
            </w:r>
          </w:p>
        </w:tc>
      </w:tr>
      <w:tr w:rsidR="002037AE" w:rsidRPr="00C52D5C">
        <w:trPr>
          <w:trHeight w:val="44"/>
        </w:trPr>
        <w:tc>
          <w:tcPr>
            <w:tcW w:w="2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3"/>
                <w:szCs w:val="3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3"/>
                <w:szCs w:val="3"/>
              </w:rPr>
            </w:pPr>
          </w:p>
        </w:tc>
      </w:tr>
      <w:tr w:rsidR="002037AE" w:rsidRPr="00C52D5C">
        <w:trPr>
          <w:trHeight w:val="263"/>
        </w:trPr>
        <w:tc>
          <w:tcPr>
            <w:tcW w:w="2820" w:type="dxa"/>
            <w:gridSpan w:val="2"/>
            <w:tcBorders>
              <w:lef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2.   Изучение уровня</w:t>
            </w:r>
          </w:p>
        </w:tc>
        <w:tc>
          <w:tcPr>
            <w:tcW w:w="2120" w:type="dxa"/>
            <w:vAlign w:val="bottom"/>
          </w:tcPr>
          <w:p w:rsidR="002037AE" w:rsidRPr="00C52D5C" w:rsidRDefault="001D5EFC">
            <w:pPr>
              <w:spacing w:line="263" w:lineRule="exact"/>
              <w:ind w:left="2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320" w:type="dxa"/>
            <w:vAlign w:val="bottom"/>
          </w:tcPr>
          <w:p w:rsidR="002037AE" w:rsidRPr="00C52D5C" w:rsidRDefault="001D5EFC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spacing w:line="263" w:lineRule="exact"/>
              <w:ind w:left="2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пределение причин</w:t>
            </w:r>
          </w:p>
        </w:tc>
        <w:tc>
          <w:tcPr>
            <w:tcW w:w="1920" w:type="dxa"/>
            <w:vAlign w:val="bottom"/>
          </w:tcPr>
          <w:p w:rsidR="002037AE" w:rsidRPr="00C52D5C" w:rsidRDefault="001D5EFC">
            <w:pPr>
              <w:spacing w:line="263" w:lineRule="exact"/>
              <w:ind w:left="1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налитическая</w:t>
            </w:r>
          </w:p>
        </w:tc>
      </w:tr>
      <w:tr w:rsidR="002037AE" w:rsidRPr="00C52D5C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2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изкой мотивации.</w:t>
            </w:r>
          </w:p>
        </w:tc>
        <w:tc>
          <w:tcPr>
            <w:tcW w:w="1920" w:type="dxa"/>
            <w:vAlign w:val="bottom"/>
          </w:tcPr>
          <w:p w:rsidR="002037AE" w:rsidRPr="00C52D5C" w:rsidRDefault="001D5EFC">
            <w:pPr>
              <w:ind w:left="1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правка.</w:t>
            </w:r>
          </w:p>
        </w:tc>
      </w:tr>
      <w:tr w:rsidR="002037AE" w:rsidRPr="00C52D5C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мотивации.</w:t>
            </w: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2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920" w:type="dxa"/>
            <w:vAlign w:val="bottom"/>
          </w:tcPr>
          <w:p w:rsidR="002037AE" w:rsidRPr="00C52D5C" w:rsidRDefault="001D5EFC">
            <w:pPr>
              <w:ind w:left="1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ступление</w:t>
            </w:r>
          </w:p>
        </w:tc>
      </w:tr>
      <w:tr w:rsidR="002037AE" w:rsidRPr="00C52D5C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2037AE" w:rsidRPr="00C52D5C" w:rsidRDefault="001D5EFC">
            <w:pPr>
              <w:ind w:left="2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6-9 классов</w:t>
            </w:r>
          </w:p>
        </w:tc>
        <w:tc>
          <w:tcPr>
            <w:tcW w:w="1320" w:type="dxa"/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2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онсультирование кл.</w:t>
            </w:r>
          </w:p>
        </w:tc>
        <w:tc>
          <w:tcPr>
            <w:tcW w:w="1920" w:type="dxa"/>
            <w:vAlign w:val="bottom"/>
          </w:tcPr>
          <w:p w:rsidR="002037AE" w:rsidRPr="00C52D5C" w:rsidRDefault="001D5EFC">
            <w:pPr>
              <w:ind w:left="1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2037AE" w:rsidRPr="00C52D5C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2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уководителей и</w:t>
            </w:r>
          </w:p>
        </w:tc>
        <w:tc>
          <w:tcPr>
            <w:tcW w:w="1920" w:type="dxa"/>
            <w:vAlign w:val="bottom"/>
          </w:tcPr>
          <w:p w:rsidR="002037AE" w:rsidRPr="00C52D5C" w:rsidRDefault="001D5EFC">
            <w:pPr>
              <w:ind w:left="1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</w:tr>
      <w:tr w:rsidR="002037AE" w:rsidRPr="00C52D5C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1D5EFC">
            <w:pPr>
              <w:ind w:left="2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ей.</w:t>
            </w:r>
          </w:p>
        </w:tc>
        <w:tc>
          <w:tcPr>
            <w:tcW w:w="1920" w:type="dxa"/>
            <w:vAlign w:val="bottom"/>
          </w:tcPr>
          <w:p w:rsidR="002037AE" w:rsidRPr="00C52D5C" w:rsidRDefault="001D5EFC">
            <w:pPr>
              <w:ind w:left="1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бъединениях</w:t>
            </w:r>
          </w:p>
        </w:tc>
      </w:tr>
      <w:tr w:rsidR="002037AE" w:rsidRPr="00C52D5C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2037AE" w:rsidRPr="00C52D5C" w:rsidRDefault="001D5EFC">
            <w:pPr>
              <w:ind w:left="1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ителей.</w:t>
            </w:r>
          </w:p>
        </w:tc>
      </w:tr>
      <w:tr w:rsidR="002037AE" w:rsidRPr="00C52D5C">
        <w:trPr>
          <w:trHeight w:val="59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</w:tbl>
    <w:p w:rsidR="002037AE" w:rsidRPr="00C52D5C" w:rsidRDefault="0042074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1" o:spid="_x0000_s1036" style="position:absolute;margin-left:-.25pt;margin-top:-254.3pt;width:.9pt;height:1pt;z-index:-251656192;visibility:visible;mso-wrap-distance-left:0;mso-wrap-distance-right:0;mso-position-horizontal-relative:text;mso-position-vertical-relative:text" o:allowincell="f" fillcolor="black" stroked="f"/>
        </w:pict>
      </w:r>
    </w:p>
    <w:p w:rsidR="002037AE" w:rsidRPr="00C52D5C" w:rsidRDefault="002037AE">
      <w:pPr>
        <w:sectPr w:rsidR="002037AE" w:rsidRPr="00C52D5C">
          <w:pgSz w:w="11900" w:h="16838"/>
          <w:pgMar w:top="467" w:right="326" w:bottom="514" w:left="740" w:header="0" w:footer="0" w:gutter="0"/>
          <w:cols w:space="720" w:equalWidth="0">
            <w:col w:w="108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2396"/>
        <w:gridCol w:w="1984"/>
        <w:gridCol w:w="1453"/>
        <w:gridCol w:w="2534"/>
        <w:gridCol w:w="1827"/>
        <w:gridCol w:w="30"/>
      </w:tblGrid>
      <w:tr w:rsidR="002037AE" w:rsidRPr="00C52D5C" w:rsidTr="00BE1AF8">
        <w:trPr>
          <w:trHeight w:val="262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D126CA" w:rsidRPr="00C52D5C" w:rsidRDefault="00D126CA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2037AE" w:rsidRPr="00C52D5C" w:rsidRDefault="001D5EF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3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ослеживание хода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/>
        </w:tc>
        <w:tc>
          <w:tcPr>
            <w:tcW w:w="14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5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явление</w:t>
            </w:r>
          </w:p>
        </w:tc>
        <w:tc>
          <w:tcPr>
            <w:tcW w:w="18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ступление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3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даптации учащихся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езадаптированных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а МО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новь прибывших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етей. Выявление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хся в школу.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ичин дезадаптации.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работка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екомендаций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ным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уководителям.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107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9"/>
                <w:szCs w:val="9"/>
              </w:rPr>
            </w:pPr>
          </w:p>
        </w:tc>
        <w:tc>
          <w:tcPr>
            <w:tcW w:w="2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9"/>
                <w:szCs w:val="9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9"/>
                <w:szCs w:val="9"/>
              </w:rPr>
            </w:pPr>
          </w:p>
        </w:tc>
        <w:tc>
          <w:tcPr>
            <w:tcW w:w="14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9"/>
                <w:szCs w:val="9"/>
              </w:rPr>
            </w:pPr>
          </w:p>
        </w:tc>
        <w:tc>
          <w:tcPr>
            <w:tcW w:w="25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9"/>
                <w:szCs w:val="9"/>
              </w:rPr>
            </w:pPr>
          </w:p>
        </w:tc>
        <w:tc>
          <w:tcPr>
            <w:tcW w:w="1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9"/>
                <w:szCs w:val="9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61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«Проблема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/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534" w:type="dxa"/>
            <w:vMerge w:val="restart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пределение учебных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/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189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 w:val="restart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 9</w:t>
            </w: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vMerge w:val="restart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ступление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85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2396" w:type="dxa"/>
            <w:vMerge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2534" w:type="dxa"/>
            <w:vMerge w:val="restart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 профессиональных</w:t>
            </w:r>
          </w:p>
        </w:tc>
        <w:tc>
          <w:tcPr>
            <w:tcW w:w="1827" w:type="dxa"/>
            <w:vMerge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189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 w:val="restart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амоопределения»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vMerge w:val="restart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85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2396" w:type="dxa"/>
            <w:vMerge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2534" w:type="dxa"/>
            <w:vMerge w:val="restart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нтересов. Выработка</w:t>
            </w:r>
          </w:p>
        </w:tc>
        <w:tc>
          <w:tcPr>
            <w:tcW w:w="1827" w:type="dxa"/>
            <w:vMerge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189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vMerge w:val="restart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ьском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85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2534" w:type="dxa"/>
            <w:vMerge w:val="restart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екомендаций</w:t>
            </w:r>
          </w:p>
        </w:tc>
        <w:tc>
          <w:tcPr>
            <w:tcW w:w="1827" w:type="dxa"/>
            <w:vMerge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189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vMerge w:val="restart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обрании  в 9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85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2534" w:type="dxa"/>
            <w:vMerge w:val="restart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мся по</w:t>
            </w:r>
          </w:p>
        </w:tc>
        <w:tc>
          <w:tcPr>
            <w:tcW w:w="1827" w:type="dxa"/>
            <w:vMerge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189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vMerge w:val="restart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е.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85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2534" w:type="dxa"/>
            <w:vMerge w:val="restart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офессиональному</w:t>
            </w:r>
          </w:p>
        </w:tc>
        <w:tc>
          <w:tcPr>
            <w:tcW w:w="1827" w:type="dxa"/>
            <w:vMerge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7"/>
                <w:szCs w:val="7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189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амоопределению.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191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61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иагностика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/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/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явление детей с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/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казателей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 w:rsidP="008A3CA0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изким уровнем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ступление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готовности детей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8A3CA0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</w:t>
            </w:r>
            <w:r w:rsidR="001D5EFC" w:rsidRPr="00C52D5C">
              <w:rPr>
                <w:rFonts w:eastAsia="Times New Roman"/>
                <w:sz w:val="24"/>
                <w:szCs w:val="24"/>
              </w:rPr>
              <w:t>ласса</w:t>
            </w:r>
            <w:r w:rsidRPr="00C52D5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готовности.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а МО нач.кл.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5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ачальной школы к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работка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 старших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ереходу в средне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екомендаций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ов.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звено.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ным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уководителям и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ям.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107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9"/>
                <w:szCs w:val="9"/>
              </w:rPr>
            </w:pPr>
          </w:p>
        </w:tc>
        <w:tc>
          <w:tcPr>
            <w:tcW w:w="2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9"/>
                <w:szCs w:val="9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9"/>
                <w:szCs w:val="9"/>
              </w:rPr>
            </w:pPr>
          </w:p>
        </w:tc>
        <w:tc>
          <w:tcPr>
            <w:tcW w:w="14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9"/>
                <w:szCs w:val="9"/>
              </w:rPr>
            </w:pPr>
          </w:p>
        </w:tc>
        <w:tc>
          <w:tcPr>
            <w:tcW w:w="25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9"/>
                <w:szCs w:val="9"/>
              </w:rPr>
            </w:pPr>
          </w:p>
        </w:tc>
        <w:tc>
          <w:tcPr>
            <w:tcW w:w="1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9"/>
                <w:szCs w:val="9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61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иагностическ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/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/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ступление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методики выявления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Март-</w:t>
            </w: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окументов на ПМПК.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а психолого-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ровня актуального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работка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едагогическом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азвития учащихся.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екомендаций  по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онсилиуме.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альнейшему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5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бучению учащихся.</w:t>
            </w:r>
          </w:p>
        </w:tc>
        <w:tc>
          <w:tcPr>
            <w:tcW w:w="1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62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иагностическ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 запросам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/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методики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едагогов, родителей.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знавательных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оцессов (память,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нимание,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мышление),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мотивации учения,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эмоционального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благополучия,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5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нтересов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62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иагностика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/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а начало и</w:t>
            </w: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строение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ступление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личностных качеств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ети «группы</w:t>
            </w: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онец года,</w:t>
            </w: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оррекционной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а Совете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хся, состоящих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иска»</w:t>
            </w: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аботы с подростками.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офилактике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а учёте в КДН и ЗП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становке</w:t>
            </w: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школы.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 ВШК, проведен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стойчивого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5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бесед, наблюдении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ложительного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о внеурочное и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пыта нравственного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5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рочное время.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ведения в обществе.</w:t>
            </w:r>
          </w:p>
        </w:tc>
        <w:tc>
          <w:tcPr>
            <w:tcW w:w="1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62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/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 запросу,</w:t>
            </w: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. Формирование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ступление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сихологических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5-9классы</w:t>
            </w: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здорового жизненного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бесед и семинаров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года.</w:t>
            </w: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тиля,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ьских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ля учащихся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сокофункциональнх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обраниях,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реднего и старшего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тратегий поведения и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ных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4"/>
        </w:trPr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звена по тем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личностных ресурсов,</w:t>
            </w:r>
          </w:p>
        </w:tc>
        <w:tc>
          <w:tcPr>
            <w:tcW w:w="1827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часах,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  <w:tr w:rsidR="002037AE" w:rsidRPr="00C52D5C" w:rsidTr="00BE1AF8">
        <w:trPr>
          <w:trHeight w:val="275"/>
        </w:trPr>
        <w:tc>
          <w:tcPr>
            <w:tcW w:w="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«Профилактика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епятствующих</w:t>
            </w:r>
          </w:p>
        </w:tc>
        <w:tc>
          <w:tcPr>
            <w:tcW w:w="1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29" w:type="dxa"/>
            <w:vAlign w:val="bottom"/>
          </w:tcPr>
          <w:p w:rsidR="002037AE" w:rsidRPr="00C52D5C" w:rsidRDefault="002037AE">
            <w:pPr>
              <w:rPr>
                <w:sz w:val="1"/>
                <w:szCs w:val="1"/>
              </w:rPr>
            </w:pPr>
          </w:p>
        </w:tc>
      </w:tr>
    </w:tbl>
    <w:p w:rsidR="002037AE" w:rsidRPr="00C52D5C" w:rsidRDefault="002037AE">
      <w:pPr>
        <w:sectPr w:rsidR="002037AE" w:rsidRPr="00C52D5C">
          <w:pgSz w:w="11900" w:h="16838"/>
          <w:pgMar w:top="0" w:right="326" w:bottom="425" w:left="740" w:header="0" w:footer="0" w:gutter="0"/>
          <w:cols w:space="720" w:equalWidth="0">
            <w:col w:w="108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440"/>
        <w:gridCol w:w="2020"/>
        <w:gridCol w:w="1480"/>
        <w:gridCol w:w="2580"/>
        <w:gridCol w:w="1860"/>
      </w:tblGrid>
      <w:tr w:rsidR="002037AE" w:rsidRPr="00C52D5C">
        <w:trPr>
          <w:trHeight w:val="264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/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D126CA" w:rsidRPr="00C52D5C" w:rsidRDefault="00D126CA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2037AE" w:rsidRPr="00C52D5C" w:rsidRDefault="001D5EFC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злоупотребления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/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/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злоупотреблению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оветах.</w:t>
            </w:r>
          </w:p>
        </w:tc>
      </w:tr>
      <w:tr w:rsidR="002037AE" w:rsidRPr="00C52D5C">
        <w:trPr>
          <w:trHeight w:val="27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аркотиками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аркотическими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</w:tr>
      <w:tr w:rsidR="002037AE" w:rsidRPr="00C52D5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лкоголем и другим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ругим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АВ сред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сихоактивным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дростков»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еществами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6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иагностик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 6-8 кл.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налитическая</w:t>
            </w:r>
          </w:p>
        </w:tc>
      </w:tr>
      <w:tr w:rsidR="002037AE" w:rsidRPr="00C52D5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сихологическог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сихологическог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правка.</w:t>
            </w:r>
          </w:p>
        </w:tc>
      </w:tr>
      <w:tr w:rsidR="002037AE" w:rsidRPr="00C52D5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имата в коллектив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имата в коллектив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хся 6,7,8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хся 6,7, 8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ов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ов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9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6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иагностик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 9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Март-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явления учащихс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ступление</w:t>
            </w:r>
          </w:p>
        </w:tc>
      </w:tr>
      <w:tr w:rsidR="002037AE" w:rsidRPr="00C52D5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хся 9- г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спытывающи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2037AE" w:rsidRPr="00C52D5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ьском</w:t>
            </w:r>
          </w:p>
        </w:tc>
      </w:tr>
      <w:tr w:rsidR="002037AE" w:rsidRPr="00C52D5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едэкзаменационног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обрании</w:t>
            </w:r>
          </w:p>
        </w:tc>
      </w:tr>
      <w:tr w:rsidR="002037AE" w:rsidRPr="00C52D5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тресса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9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</w:tbl>
    <w:p w:rsidR="002037AE" w:rsidRPr="00C52D5C" w:rsidRDefault="001D5EFC">
      <w:pPr>
        <w:numPr>
          <w:ilvl w:val="0"/>
          <w:numId w:val="3"/>
        </w:numPr>
        <w:tabs>
          <w:tab w:val="left" w:pos="3520"/>
        </w:tabs>
        <w:spacing w:line="229" w:lineRule="auto"/>
        <w:ind w:left="3520" w:hanging="352"/>
        <w:rPr>
          <w:rFonts w:eastAsia="Calibri"/>
          <w:b/>
          <w:bCs/>
          <w:i/>
          <w:iCs/>
          <w:sz w:val="28"/>
          <w:szCs w:val="28"/>
        </w:rPr>
      </w:pPr>
      <w:r w:rsidRPr="00C52D5C">
        <w:rPr>
          <w:rFonts w:eastAsia="Times New Roman"/>
          <w:b/>
          <w:bCs/>
          <w:i/>
          <w:iCs/>
          <w:sz w:val="28"/>
          <w:szCs w:val="28"/>
        </w:rPr>
        <w:t>Коррекционно-развивающие направление</w:t>
      </w:r>
    </w:p>
    <w:p w:rsidR="002037AE" w:rsidRPr="00C52D5C" w:rsidRDefault="0042074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" o:spid="_x0000_s1037" style="position:absolute;margin-left:522.85pt;margin-top:7.9pt;width:1pt;height:1pt;z-index:-251655168;visibility:visible;mso-wrap-distance-left:0;mso-wrap-distance-right:0" o:allowincell="f" fillcolor="black" stroked="f"/>
        </w:pict>
      </w:r>
    </w:p>
    <w:p w:rsidR="002037AE" w:rsidRPr="00C52D5C" w:rsidRDefault="002037AE">
      <w:pPr>
        <w:spacing w:line="12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1"/>
        <w:gridCol w:w="5888"/>
        <w:gridCol w:w="1883"/>
        <w:gridCol w:w="2183"/>
      </w:tblGrid>
      <w:tr w:rsidR="002037AE" w:rsidRPr="00C52D5C" w:rsidTr="00B40539">
        <w:trPr>
          <w:trHeight w:val="281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4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8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8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 кем</w:t>
            </w:r>
          </w:p>
        </w:tc>
        <w:tc>
          <w:tcPr>
            <w:tcW w:w="21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</w:tr>
      <w:tr w:rsidR="002037AE" w:rsidRPr="00C52D5C" w:rsidTr="00B40539">
        <w:trPr>
          <w:trHeight w:val="276"/>
        </w:trPr>
        <w:tc>
          <w:tcPr>
            <w:tcW w:w="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8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проводится</w:t>
            </w:r>
          </w:p>
        </w:tc>
        <w:tc>
          <w:tcPr>
            <w:tcW w:w="2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ведения</w:t>
            </w:r>
          </w:p>
        </w:tc>
      </w:tr>
      <w:tr w:rsidR="00383724" w:rsidRPr="00C52D5C" w:rsidTr="00B40539">
        <w:trPr>
          <w:trHeight w:val="262"/>
        </w:trPr>
        <w:tc>
          <w:tcPr>
            <w:tcW w:w="5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888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азвивающие занятия, для группы детей имеющие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 5</w:t>
            </w:r>
          </w:p>
        </w:tc>
        <w:tc>
          <w:tcPr>
            <w:tcW w:w="2183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оябрь-декабрь</w:t>
            </w:r>
          </w:p>
        </w:tc>
      </w:tr>
      <w:tr w:rsidR="00383724" w:rsidRPr="00C52D5C" w:rsidTr="00B40539">
        <w:trPr>
          <w:trHeight w:val="275"/>
        </w:trPr>
        <w:tc>
          <w:tcPr>
            <w:tcW w:w="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rPr>
                <w:sz w:val="24"/>
                <w:szCs w:val="24"/>
              </w:rPr>
            </w:pPr>
          </w:p>
        </w:tc>
        <w:tc>
          <w:tcPr>
            <w:tcW w:w="58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трудности в период адаптационного периода.</w:t>
            </w:r>
          </w:p>
        </w:tc>
        <w:tc>
          <w:tcPr>
            <w:tcW w:w="18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а.</w:t>
            </w:r>
          </w:p>
        </w:tc>
        <w:tc>
          <w:tcPr>
            <w:tcW w:w="2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rPr>
                <w:sz w:val="24"/>
                <w:szCs w:val="24"/>
              </w:rPr>
            </w:pPr>
          </w:p>
        </w:tc>
      </w:tr>
      <w:tr w:rsidR="00383724" w:rsidRPr="00C52D5C" w:rsidTr="00B40539">
        <w:trPr>
          <w:trHeight w:val="262"/>
        </w:trPr>
        <w:tc>
          <w:tcPr>
            <w:tcW w:w="5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888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оррекционно-профилактическая работа с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2183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383724" w:rsidRPr="00C52D5C" w:rsidTr="00B40539">
        <w:trPr>
          <w:trHeight w:val="277"/>
        </w:trPr>
        <w:tc>
          <w:tcPr>
            <w:tcW w:w="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rPr>
                <w:sz w:val="24"/>
                <w:szCs w:val="24"/>
              </w:rPr>
            </w:pPr>
          </w:p>
        </w:tc>
        <w:tc>
          <w:tcPr>
            <w:tcW w:w="58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«трудными» детьми  (состоящие на учете в КДН и ЗП, ВШУ)</w:t>
            </w:r>
          </w:p>
        </w:tc>
        <w:tc>
          <w:tcPr>
            <w:tcW w:w="18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«группы риска»</w:t>
            </w:r>
          </w:p>
        </w:tc>
        <w:tc>
          <w:tcPr>
            <w:tcW w:w="2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rPr>
                <w:sz w:val="24"/>
                <w:szCs w:val="24"/>
              </w:rPr>
            </w:pPr>
          </w:p>
        </w:tc>
      </w:tr>
      <w:tr w:rsidR="00383724" w:rsidRPr="00C52D5C" w:rsidTr="00B40539">
        <w:trPr>
          <w:trHeight w:val="60"/>
        </w:trPr>
        <w:tc>
          <w:tcPr>
            <w:tcW w:w="5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888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spacing w:line="264" w:lineRule="exact"/>
              <w:ind w:left="1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Групповые занятия с выпускниками.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 9 кл</w:t>
            </w:r>
          </w:p>
        </w:tc>
        <w:tc>
          <w:tcPr>
            <w:tcW w:w="2183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прель-май</w:t>
            </w:r>
          </w:p>
        </w:tc>
      </w:tr>
      <w:tr w:rsidR="00383724" w:rsidRPr="00C52D5C" w:rsidTr="00B40539">
        <w:trPr>
          <w:trHeight w:val="274"/>
        </w:trPr>
        <w:tc>
          <w:tcPr>
            <w:tcW w:w="5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rPr>
                <w:sz w:val="24"/>
                <w:szCs w:val="24"/>
              </w:rPr>
            </w:pPr>
          </w:p>
        </w:tc>
        <w:tc>
          <w:tcPr>
            <w:tcW w:w="5888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«Психологическая подготовка учащихся к сдаче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rPr>
                <w:sz w:val="24"/>
                <w:szCs w:val="24"/>
              </w:rPr>
            </w:pPr>
          </w:p>
        </w:tc>
      </w:tr>
      <w:tr w:rsidR="00383724" w:rsidRPr="00C52D5C" w:rsidTr="00B40539">
        <w:trPr>
          <w:trHeight w:val="275"/>
        </w:trPr>
        <w:tc>
          <w:tcPr>
            <w:tcW w:w="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rPr>
                <w:sz w:val="24"/>
                <w:szCs w:val="24"/>
              </w:rPr>
            </w:pPr>
          </w:p>
        </w:tc>
        <w:tc>
          <w:tcPr>
            <w:tcW w:w="58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школьных экзаменов и ГИА».</w:t>
            </w:r>
          </w:p>
        </w:tc>
        <w:tc>
          <w:tcPr>
            <w:tcW w:w="18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rPr>
                <w:sz w:val="24"/>
                <w:szCs w:val="24"/>
              </w:rPr>
            </w:pPr>
          </w:p>
        </w:tc>
      </w:tr>
      <w:tr w:rsidR="00383724" w:rsidRPr="00C52D5C" w:rsidTr="00B40539">
        <w:trPr>
          <w:trHeight w:val="187"/>
        </w:trPr>
        <w:tc>
          <w:tcPr>
            <w:tcW w:w="5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888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spacing w:line="264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83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</w:tr>
      <w:tr w:rsidR="00383724" w:rsidRPr="00C52D5C" w:rsidTr="00B40539">
        <w:trPr>
          <w:trHeight w:val="274"/>
        </w:trPr>
        <w:tc>
          <w:tcPr>
            <w:tcW w:w="5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rPr>
                <w:sz w:val="24"/>
                <w:szCs w:val="24"/>
              </w:rPr>
            </w:pPr>
          </w:p>
        </w:tc>
        <w:tc>
          <w:tcPr>
            <w:tcW w:w="5888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офориентационные игры в рамках предпрофильной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vAlign w:val="bottom"/>
          </w:tcPr>
          <w:p w:rsidR="00383724" w:rsidRPr="00C52D5C" w:rsidRDefault="002511EB">
            <w:pPr>
              <w:rPr>
                <w:sz w:val="24"/>
                <w:szCs w:val="24"/>
              </w:rPr>
            </w:pPr>
            <w:r w:rsidRPr="00C52D5C">
              <w:rPr>
                <w:rFonts w:eastAsia="Times New Roman"/>
                <w:sz w:val="24"/>
                <w:szCs w:val="24"/>
              </w:rPr>
              <w:t xml:space="preserve">   </w:t>
            </w:r>
            <w:r w:rsidR="00383724" w:rsidRPr="00C52D5C">
              <w:rPr>
                <w:rFonts w:eastAsia="Times New Roman"/>
                <w:sz w:val="24"/>
                <w:szCs w:val="24"/>
              </w:rPr>
              <w:t>8-9 классы</w:t>
            </w:r>
          </w:p>
        </w:tc>
        <w:tc>
          <w:tcPr>
            <w:tcW w:w="2183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rPr>
                <w:sz w:val="24"/>
                <w:szCs w:val="24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383724" w:rsidRPr="00C52D5C" w:rsidTr="00B40539">
        <w:trPr>
          <w:trHeight w:val="275"/>
        </w:trPr>
        <w:tc>
          <w:tcPr>
            <w:tcW w:w="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rPr>
                <w:sz w:val="24"/>
                <w:szCs w:val="24"/>
              </w:rPr>
            </w:pPr>
          </w:p>
        </w:tc>
        <w:tc>
          <w:tcPr>
            <w:tcW w:w="58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дготовки.</w:t>
            </w:r>
          </w:p>
        </w:tc>
        <w:tc>
          <w:tcPr>
            <w:tcW w:w="18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rPr>
                <w:sz w:val="24"/>
                <w:szCs w:val="24"/>
              </w:rPr>
            </w:pPr>
          </w:p>
        </w:tc>
      </w:tr>
      <w:tr w:rsidR="00383724" w:rsidRPr="00C52D5C" w:rsidTr="00B40539">
        <w:trPr>
          <w:trHeight w:val="262"/>
        </w:trPr>
        <w:tc>
          <w:tcPr>
            <w:tcW w:w="5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888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оведение групповых занятий для подростков по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6-9 классы</w:t>
            </w:r>
          </w:p>
        </w:tc>
        <w:tc>
          <w:tcPr>
            <w:tcW w:w="2183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зависимости от</w:t>
            </w:r>
          </w:p>
        </w:tc>
      </w:tr>
      <w:tr w:rsidR="00383724" w:rsidRPr="00C52D5C" w:rsidTr="00B40539">
        <w:trPr>
          <w:trHeight w:val="275"/>
        </w:trPr>
        <w:tc>
          <w:tcPr>
            <w:tcW w:w="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rPr>
                <w:sz w:val="24"/>
                <w:szCs w:val="24"/>
              </w:rPr>
            </w:pPr>
          </w:p>
        </w:tc>
        <w:tc>
          <w:tcPr>
            <w:tcW w:w="58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ктуальным проблемам.</w:t>
            </w:r>
          </w:p>
        </w:tc>
        <w:tc>
          <w:tcPr>
            <w:tcW w:w="18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формиров. групп.</w:t>
            </w:r>
          </w:p>
        </w:tc>
      </w:tr>
      <w:tr w:rsidR="00383724" w:rsidRPr="00C52D5C" w:rsidTr="00B40539">
        <w:trPr>
          <w:trHeight w:val="262"/>
        </w:trPr>
        <w:tc>
          <w:tcPr>
            <w:tcW w:w="5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888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spacing w:line="26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 w:rsidP="00FD58AD">
            <w:pPr>
              <w:spacing w:line="26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right w:val="single" w:sz="8" w:space="0" w:color="auto"/>
            </w:tcBorders>
            <w:vAlign w:val="bottom"/>
          </w:tcPr>
          <w:p w:rsidR="00383724" w:rsidRPr="00C52D5C" w:rsidRDefault="00383724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</w:tr>
      <w:tr w:rsidR="00B40539" w:rsidRPr="00C52D5C" w:rsidTr="00B40539">
        <w:trPr>
          <w:trHeight w:val="277"/>
        </w:trPr>
        <w:tc>
          <w:tcPr>
            <w:tcW w:w="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539" w:rsidRPr="00C52D5C" w:rsidRDefault="00B40539">
            <w:pPr>
              <w:rPr>
                <w:sz w:val="24"/>
                <w:szCs w:val="24"/>
              </w:rPr>
            </w:pPr>
          </w:p>
        </w:tc>
        <w:tc>
          <w:tcPr>
            <w:tcW w:w="58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539" w:rsidRPr="00C52D5C" w:rsidRDefault="00B40539" w:rsidP="00B40539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оррекционно-развивающая работа по требованию</w:t>
            </w:r>
          </w:p>
        </w:tc>
        <w:tc>
          <w:tcPr>
            <w:tcW w:w="18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539" w:rsidRPr="00C52D5C" w:rsidRDefault="00B40539" w:rsidP="00B4053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539" w:rsidRPr="00C52D5C" w:rsidRDefault="00B40539" w:rsidP="00B40539">
            <w:pPr>
              <w:rPr>
                <w:sz w:val="24"/>
                <w:szCs w:val="24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</w:tbl>
    <w:p w:rsidR="002037AE" w:rsidRDefault="002037AE">
      <w:pPr>
        <w:spacing w:line="140" w:lineRule="exact"/>
        <w:rPr>
          <w:sz w:val="20"/>
          <w:szCs w:val="20"/>
        </w:rPr>
      </w:pPr>
    </w:p>
    <w:p w:rsidR="00B40539" w:rsidRDefault="00B40539">
      <w:pPr>
        <w:spacing w:line="140" w:lineRule="exact"/>
        <w:rPr>
          <w:sz w:val="20"/>
          <w:szCs w:val="20"/>
        </w:rPr>
      </w:pPr>
    </w:p>
    <w:p w:rsidR="00B40539" w:rsidRDefault="00B40539">
      <w:pPr>
        <w:spacing w:line="140" w:lineRule="exact"/>
        <w:rPr>
          <w:sz w:val="20"/>
          <w:szCs w:val="20"/>
        </w:rPr>
      </w:pPr>
    </w:p>
    <w:p w:rsidR="00B40539" w:rsidRPr="00C52D5C" w:rsidRDefault="00B40539">
      <w:pPr>
        <w:spacing w:line="14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5960"/>
        <w:gridCol w:w="1880"/>
        <w:gridCol w:w="2200"/>
      </w:tblGrid>
      <w:tr w:rsidR="002037AE" w:rsidRPr="00C52D5C">
        <w:trPr>
          <w:trHeight w:val="28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4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3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 кем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</w:tr>
      <w:tr w:rsidR="002037AE" w:rsidRPr="00C52D5C">
        <w:trPr>
          <w:trHeight w:val="27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проводится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ведения</w:t>
            </w:r>
          </w:p>
        </w:tc>
      </w:tr>
      <w:tr w:rsidR="002037AE" w:rsidRPr="00C52D5C">
        <w:trPr>
          <w:trHeight w:val="26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ндивидуальные консультации родителей по вопросам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037AE" w:rsidRPr="00C52D5C">
        <w:trPr>
          <w:trHeight w:val="27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оспитания и взаимодействия с детьми с ОВЗ.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6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ндивидуальные консультации родителей по вопросам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037AE" w:rsidRPr="00C52D5C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оспитания и взаимодействия с приемными 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пекунскими детьми.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6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ндивидуальные консультации педагогов по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037AE" w:rsidRPr="00C52D5C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сихолого-педагогическим проблемам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едметник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8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уководители.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67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6" w:lineRule="exact"/>
              <w:ind w:left="1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онсультация для педагогов и родителей «Итог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6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едагоги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2037AE" w:rsidRPr="00C52D5C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отекания адаптации учащихся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 w:rsidP="002511EB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и   5</w:t>
            </w:r>
            <w:r w:rsidR="005F56DD" w:rsidRPr="00C52D5C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</w:tr>
      <w:tr w:rsidR="002037AE" w:rsidRPr="00C52D5C">
        <w:trPr>
          <w:trHeight w:val="27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6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онсультирование родителей учащихся девятого класса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2037AE" w:rsidRPr="00C52D5C">
        <w:trPr>
          <w:trHeight w:val="27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</w:tr>
    </w:tbl>
    <w:p w:rsidR="002037AE" w:rsidRPr="00C52D5C" w:rsidRDefault="0042074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3" o:spid="_x0000_s1038" style="position:absolute;margin-left:527.05pt;margin-top:-168.25pt;width:1pt;height:1pt;z-index:-251654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4" o:spid="_x0000_s1039" style="position:absolute;margin-left:527.05pt;margin-top:-.7pt;width:1pt;height:.95pt;z-index:-251653120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05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5960"/>
        <w:gridCol w:w="1880"/>
        <w:gridCol w:w="2200"/>
      </w:tblGrid>
      <w:tr w:rsidR="002037AE" w:rsidRPr="00C52D5C" w:rsidTr="00383724">
        <w:trPr>
          <w:trHeight w:val="264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/>
        </w:tc>
        <w:tc>
          <w:tcPr>
            <w:tcW w:w="5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D126CA" w:rsidRPr="00C52D5C" w:rsidRDefault="00D126CA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«Психологическая подготовка учащихся к сдаче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lastRenderedPageBreak/>
              <w:t>выпускников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/>
        </w:tc>
      </w:tr>
      <w:tr w:rsidR="002037AE" w:rsidRPr="00C52D5C" w:rsidTr="00383724">
        <w:trPr>
          <w:trHeight w:val="27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школьных экзаменов и ГИА»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 w:rsidTr="00383724">
        <w:trPr>
          <w:trHeight w:val="26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ндивидуальная консультативная работа с учащимися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 года.</w:t>
            </w:r>
          </w:p>
        </w:tc>
      </w:tr>
      <w:tr w:rsidR="002037AE" w:rsidRPr="00C52D5C" w:rsidTr="00383724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ями и педагогами по вопросам, связанными с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едагоги 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 w:rsidTr="00383724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облемами в обучении, поведении и общении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 w:rsidTr="00383724">
        <w:trPr>
          <w:trHeight w:val="91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Цикл лекций для родителей: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 w:rsidTr="00383724">
        <w:trPr>
          <w:trHeight w:val="317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2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−  особенности обучения учащихся, имеющие особые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 w:rsidTr="00383724">
        <w:trPr>
          <w:trHeight w:val="317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5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бразовательные потребности;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 w:rsidTr="00383724">
        <w:trPr>
          <w:trHeight w:val="317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2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−  причины и последствия детской агрессии;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 w:rsidTr="00383724">
        <w:trPr>
          <w:trHeight w:val="31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2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−  влияние родительского стиля воспитания детей на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 w:rsidTr="00383724">
        <w:trPr>
          <w:trHeight w:val="317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5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формирование личности;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 w:rsidTr="00383724">
        <w:trPr>
          <w:trHeight w:val="317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2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−  наказание и поощрение в семье;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 w:rsidTr="00383724">
        <w:trPr>
          <w:trHeight w:val="317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2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−  психологическая готовность к школьному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 w:rsidTr="00383724">
        <w:trPr>
          <w:trHeight w:val="319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5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бучению будущих первоклассников;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 w:rsidTr="00383724">
        <w:trPr>
          <w:trHeight w:val="317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2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−  речевая готовность будущих первоклассников;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 w:rsidTr="00383724">
        <w:trPr>
          <w:trHeight w:val="317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5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трудности первоклассников с речевым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 w:rsidTr="00383724">
        <w:trPr>
          <w:trHeight w:val="317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5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едостатками при обучении чтению и письму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 w:rsidTr="00383724">
        <w:trPr>
          <w:trHeight w:val="4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4"/>
                <w:szCs w:val="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4"/>
                <w:szCs w:val="4"/>
              </w:rPr>
            </w:pPr>
          </w:p>
        </w:tc>
      </w:tr>
      <w:tr w:rsidR="002037AE" w:rsidRPr="00C52D5C" w:rsidTr="00383724">
        <w:trPr>
          <w:trHeight w:val="26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онсультирование (индивидуальное, групповое) детей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8-9 классы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037AE" w:rsidRPr="00C52D5C" w:rsidTr="00383724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едагогов, родителей по вопросам предпрофильного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 w:rsidTr="00383724">
        <w:trPr>
          <w:trHeight w:val="27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опровождения.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 w:rsidTr="00383724">
        <w:trPr>
          <w:trHeight w:val="26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ндивидуальное, групповое консультирование детей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037AE" w:rsidRPr="00C52D5C" w:rsidTr="00383724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ей, педагогов по запросам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едагоги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 w:rsidTr="00383724">
        <w:trPr>
          <w:trHeight w:val="29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</w:tbl>
    <w:p w:rsidR="002037AE" w:rsidRPr="00C52D5C" w:rsidRDefault="0042074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5" o:spid="_x0000_s1040" style="position:absolute;margin-left:527.05pt;margin-top:-.7pt;width:1pt;height:.95pt;z-index:-251652096;visibility:visible;mso-wrap-distance-left:0;mso-wrap-distance-right:0;mso-position-horizontal-relative:text;mso-position-vertical-relative:text" o:allowincell="f" fillcolor="black" stroked="f"/>
        </w:pict>
      </w:r>
    </w:p>
    <w:p w:rsidR="002037AE" w:rsidRPr="00C52D5C" w:rsidRDefault="001D5EFC">
      <w:pPr>
        <w:numPr>
          <w:ilvl w:val="0"/>
          <w:numId w:val="5"/>
        </w:numPr>
        <w:tabs>
          <w:tab w:val="left" w:pos="2760"/>
        </w:tabs>
        <w:ind w:left="2760" w:hanging="370"/>
        <w:rPr>
          <w:rFonts w:eastAsia="Times New Roman"/>
          <w:b/>
          <w:bCs/>
          <w:i/>
          <w:iCs/>
          <w:sz w:val="28"/>
          <w:szCs w:val="28"/>
        </w:rPr>
      </w:pPr>
      <w:r w:rsidRPr="00C52D5C">
        <w:rPr>
          <w:rFonts w:eastAsia="Times New Roman"/>
          <w:b/>
          <w:bCs/>
          <w:i/>
          <w:iCs/>
          <w:sz w:val="28"/>
          <w:szCs w:val="28"/>
        </w:rPr>
        <w:t>Просветительское и профилактическое направление</w:t>
      </w:r>
    </w:p>
    <w:p w:rsidR="002037AE" w:rsidRPr="00C52D5C" w:rsidRDefault="002037AE">
      <w:pPr>
        <w:spacing w:line="14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5900"/>
        <w:gridCol w:w="1880"/>
        <w:gridCol w:w="2200"/>
      </w:tblGrid>
      <w:tr w:rsidR="002037AE" w:rsidRPr="00C52D5C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36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С кем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</w:tr>
      <w:tr w:rsidR="002037AE" w:rsidRPr="00C52D5C">
        <w:trPr>
          <w:trHeight w:val="27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проводится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jc w:val="center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ведения</w:t>
            </w:r>
          </w:p>
        </w:tc>
      </w:tr>
      <w:tr w:rsidR="002037AE" w:rsidRPr="00C52D5C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оведение психологических бесед и семинаров для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 5-9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037AE" w:rsidRPr="00C52D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хся среднего и старшего звена по теме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ы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«Профилактика злоупотребления наркотиками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лкоголем и другими психоактивными веществам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реди подростков и молодёжи». Анкетирование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«Привычки и здоровье». Беседа о здоровом образе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жизни.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ступление на родительских собраниях по запросу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037AE" w:rsidRPr="00C52D5C">
        <w:trPr>
          <w:trHeight w:val="27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ндивидуальные беседы с учащимися, состоящими на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дростк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037AE" w:rsidRPr="00C52D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ёте, пропускающими занятия без уважительной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ичины, совершающими правонарушения.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6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6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ьский лекторий «Особенности адаптаци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  <w:tr w:rsidR="002037AE" w:rsidRPr="00C52D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ервоклассников к школе. Помощь родителей в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 w:rsidP="002511EB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хся   5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ложный период – в период обучения в школе»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</w:tr>
      <w:tr w:rsidR="002037AE" w:rsidRPr="00C52D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ьский лекторий «Компоненты готовности к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ереходу в среднее звено»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6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ступление на педсоветах, МО.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037AE" w:rsidRPr="00C52D5C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азработка памяток, рекомендация для родителей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 года.</w:t>
            </w:r>
          </w:p>
        </w:tc>
      </w:tr>
      <w:tr w:rsidR="002037AE" w:rsidRPr="00C52D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едагогов и подростков (в рамках психопросвещения)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3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3"/>
                <w:szCs w:val="3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3"/>
                <w:szCs w:val="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3"/>
                <w:szCs w:val="3"/>
              </w:rPr>
            </w:pPr>
          </w:p>
        </w:tc>
      </w:tr>
      <w:tr w:rsidR="002037AE" w:rsidRPr="00C52D5C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ьское собрание «Психологическая помощь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2037AE" w:rsidRPr="00C52D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дростку в подготовке к экзаменам»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хся 9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  <w:tr w:rsidR="002037AE" w:rsidRPr="00C52D5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3"/>
                <w:szCs w:val="23"/>
              </w:rPr>
            </w:pPr>
          </w:p>
        </w:tc>
      </w:tr>
      <w:tr w:rsidR="002037AE" w:rsidRPr="00C52D5C">
        <w:trPr>
          <w:trHeight w:val="2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37AE" w:rsidRPr="00C52D5C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офилактика нарушений среди подростков. Участие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2037AE" w:rsidRPr="00C52D5C" w:rsidRDefault="001D5EFC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 года.</w:t>
            </w:r>
          </w:p>
        </w:tc>
      </w:tr>
      <w:tr w:rsidR="002037AE" w:rsidRPr="00C52D5C">
        <w:trPr>
          <w:trHeight w:val="27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>
            <w:pPr>
              <w:ind w:left="80"/>
              <w:rPr>
                <w:rFonts w:eastAsia="Times New Roman"/>
                <w:sz w:val="24"/>
                <w:szCs w:val="24"/>
              </w:rPr>
            </w:pPr>
          </w:p>
          <w:p w:rsidR="00D126CA" w:rsidRPr="00C52D5C" w:rsidRDefault="00D126CA">
            <w:pPr>
              <w:ind w:left="80"/>
              <w:rPr>
                <w:rFonts w:eastAsia="Times New Roman"/>
                <w:sz w:val="24"/>
                <w:szCs w:val="24"/>
              </w:rPr>
            </w:pPr>
          </w:p>
          <w:p w:rsidR="00D126CA" w:rsidRPr="00C52D5C" w:rsidRDefault="00D126CA">
            <w:pPr>
              <w:ind w:left="80"/>
              <w:rPr>
                <w:rFonts w:eastAsia="Times New Roman"/>
                <w:sz w:val="24"/>
                <w:szCs w:val="24"/>
              </w:rPr>
            </w:pPr>
          </w:p>
          <w:p w:rsidR="002037AE" w:rsidRPr="00C52D5C" w:rsidRDefault="001D5EFC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Советах профилактики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7AE" w:rsidRPr="00C52D5C" w:rsidRDefault="002037AE">
            <w:pPr>
              <w:rPr>
                <w:sz w:val="24"/>
                <w:szCs w:val="24"/>
              </w:rPr>
            </w:pPr>
          </w:p>
        </w:tc>
      </w:tr>
    </w:tbl>
    <w:p w:rsidR="002037AE" w:rsidRPr="00C52D5C" w:rsidRDefault="0042074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Shape 16" o:spid="_x0000_s1041" style="position:absolute;margin-left:526pt;margin-top:-.7pt;width:.95pt;height:.95pt;z-index:-251651072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5900"/>
        <w:gridCol w:w="1880"/>
        <w:gridCol w:w="2200"/>
      </w:tblGrid>
      <w:tr w:rsidR="00D126CA" w:rsidRPr="00C52D5C" w:rsidTr="00D126CA">
        <w:trPr>
          <w:trHeight w:val="26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5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кция «Обменяй сигарету на конфету», приуроченной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D126CA" w:rsidRPr="00C52D5C" w:rsidTr="00D126CA">
        <w:trPr>
          <w:trHeight w:val="27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3"/>
                <w:szCs w:val="23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 международному дню отказа от курения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3"/>
                <w:szCs w:val="23"/>
              </w:rPr>
            </w:pPr>
          </w:p>
        </w:tc>
      </w:tr>
      <w:tr w:rsidR="00D126CA" w:rsidRPr="00C52D5C" w:rsidTr="00D126C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оммуникативный мини-тренинг «Я и мой класс!»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</w:tr>
      <w:tr w:rsidR="00D126CA" w:rsidRPr="00C52D5C" w:rsidTr="00D126CA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</w:tr>
      <w:tr w:rsidR="00D126CA" w:rsidRPr="00C52D5C" w:rsidTr="00D126CA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ндивидуальные беседы: «Правила поведения в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D126CA" w:rsidRPr="00C52D5C" w:rsidRDefault="002511EB" w:rsidP="00D126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5-6</w:t>
            </w:r>
            <w:r w:rsidR="00D126CA" w:rsidRPr="00C52D5C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/>
        </w:tc>
      </w:tr>
      <w:tr w:rsidR="00D126CA" w:rsidRPr="00C52D5C" w:rsidTr="00D126C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школе», «Я и мои друзья», «Мои увлечения», «Мо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D126CA" w:rsidRPr="00C52D5C" w:rsidTr="00D126C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нтересы», «Какой я?», «За что меня можно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</w:tr>
      <w:tr w:rsidR="00D126CA" w:rsidRPr="00C52D5C" w:rsidTr="00D126C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важать?», «Мой круг общения»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</w:tr>
      <w:tr w:rsidR="00D126CA" w:rsidRPr="00C52D5C" w:rsidTr="00D126CA">
        <w:trPr>
          <w:trHeight w:val="5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офилактические беседы: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</w:tr>
      <w:tr w:rsidR="00D126CA" w:rsidRPr="00C52D5C" w:rsidTr="00D126C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«Привычки и здоровье». Беседа о здоровом образе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</w:tr>
      <w:tr w:rsidR="00D126CA" w:rsidRPr="00C52D5C" w:rsidTr="00D126CA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жизни. Групповая беседа «Ценностные ориентации»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</w:tr>
      <w:tr w:rsidR="00D126CA" w:rsidRPr="00C52D5C" w:rsidTr="00D126CA">
        <w:trPr>
          <w:trHeight w:val="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5"/>
                <w:szCs w:val="5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5"/>
                <w:szCs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5"/>
                <w:szCs w:val="5"/>
              </w:rPr>
            </w:pPr>
          </w:p>
        </w:tc>
      </w:tr>
      <w:tr w:rsidR="00D126CA" w:rsidRPr="00C52D5C" w:rsidTr="00D126CA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рганизация мероприятий  «Телефон доверия»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D126CA" w:rsidRPr="00C52D5C" w:rsidTr="00D126CA">
        <w:trPr>
          <w:trHeight w:val="9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8"/>
                <w:szCs w:val="8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8"/>
                <w:szCs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8"/>
                <w:szCs w:val="8"/>
              </w:rPr>
            </w:pPr>
          </w:p>
        </w:tc>
      </w:tr>
    </w:tbl>
    <w:p w:rsidR="00D126CA" w:rsidRPr="00C52D5C" w:rsidRDefault="00D126CA" w:rsidP="00D126CA">
      <w:pPr>
        <w:numPr>
          <w:ilvl w:val="0"/>
          <w:numId w:val="6"/>
        </w:numPr>
        <w:tabs>
          <w:tab w:val="left" w:pos="4380"/>
        </w:tabs>
        <w:ind w:left="4380" w:hanging="365"/>
        <w:rPr>
          <w:rFonts w:eastAsia="Times New Roman"/>
          <w:b/>
          <w:bCs/>
          <w:i/>
          <w:iCs/>
          <w:sz w:val="28"/>
          <w:szCs w:val="28"/>
        </w:rPr>
      </w:pPr>
      <w:r w:rsidRPr="00C52D5C">
        <w:rPr>
          <w:rFonts w:eastAsia="Times New Roman"/>
          <w:b/>
          <w:bCs/>
          <w:i/>
          <w:iCs/>
          <w:sz w:val="28"/>
          <w:szCs w:val="28"/>
        </w:rPr>
        <w:t>Методическое направление</w:t>
      </w:r>
    </w:p>
    <w:p w:rsidR="00D126CA" w:rsidRPr="00C52D5C" w:rsidRDefault="00420740" w:rsidP="00D126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7" o:spid="_x0000_s1050" style="position:absolute;z-index:251667456;visibility:visible;mso-wrap-distance-left:0;mso-wrap-distance-right:0" from=".15pt,8.1pt" to=".15pt,582.05pt" o:allowincell="f" strokeweight=".16931mm"/>
        </w:pict>
      </w:r>
      <w:r>
        <w:rPr>
          <w:sz w:val="20"/>
          <w:szCs w:val="20"/>
        </w:rPr>
        <w:pict>
          <v:line id="Shape 18" o:spid="_x0000_s1051" style="position:absolute;z-index:251668480;visibility:visible;mso-wrap-distance-left:0;mso-wrap-distance-right:0" from="525.4pt,8.1pt" to="525.4pt,414.35pt" o:allowincell="f" strokeweight=".16931mm"/>
        </w:pict>
      </w:r>
    </w:p>
    <w:p w:rsidR="00D126CA" w:rsidRPr="00C52D5C" w:rsidRDefault="00D126CA" w:rsidP="00D126CA">
      <w:pPr>
        <w:spacing w:line="12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9960"/>
      </w:tblGrid>
      <w:tr w:rsidR="00D126CA" w:rsidRPr="00C52D5C" w:rsidTr="00D126CA">
        <w:trPr>
          <w:trHeight w:val="283"/>
        </w:trPr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right="40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60" w:type="dxa"/>
            <w:tcBorders>
              <w:top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33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b/>
                <w:bCs/>
                <w:sz w:val="24"/>
                <w:szCs w:val="24"/>
              </w:rPr>
              <w:t>Виды и формы деятельности</w:t>
            </w:r>
          </w:p>
        </w:tc>
      </w:tr>
      <w:tr w:rsidR="00D126CA" w:rsidRPr="00C52D5C" w:rsidTr="00D126CA">
        <w:trPr>
          <w:trHeight w:val="29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"/>
                <w:szCs w:val="2"/>
              </w:rPr>
            </w:pPr>
          </w:p>
        </w:tc>
        <w:tc>
          <w:tcPr>
            <w:tcW w:w="9960" w:type="dxa"/>
            <w:tcBorders>
              <w:bottom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"/>
                <w:szCs w:val="2"/>
              </w:rPr>
            </w:pPr>
          </w:p>
        </w:tc>
      </w:tr>
      <w:tr w:rsidR="00D126CA" w:rsidRPr="00C52D5C" w:rsidTr="00D126CA">
        <w:trPr>
          <w:trHeight w:val="275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60" w:type="dxa"/>
            <w:tcBorders>
              <w:bottom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дготовка коррекционно-развивающих программ для работы с учащимися с ОВЗ.</w:t>
            </w:r>
          </w:p>
        </w:tc>
      </w:tr>
      <w:tr w:rsidR="00D126CA" w:rsidRPr="00C52D5C" w:rsidTr="00D126CA">
        <w:trPr>
          <w:trHeight w:val="27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right="200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60" w:type="dxa"/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стие в методических  объединениях и совещаниях. Оказывать помощь педагогам,</w:t>
            </w:r>
          </w:p>
        </w:tc>
      </w:tr>
      <w:tr w:rsidR="00D126CA" w:rsidRPr="00C52D5C" w:rsidTr="00D126CA">
        <w:trPr>
          <w:trHeight w:val="277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9960" w:type="dxa"/>
            <w:tcBorders>
              <w:bottom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сихологам, интересующимся вопросами обучения и воспитания детей.</w:t>
            </w:r>
          </w:p>
        </w:tc>
      </w:tr>
      <w:tr w:rsidR="00D126CA" w:rsidRPr="00C52D5C" w:rsidTr="00D126CA">
        <w:trPr>
          <w:trHeight w:val="266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60" w:type="dxa"/>
            <w:tcBorders>
              <w:bottom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зучение методической литературы. Анализ и обработка результатов психодиагностик.</w:t>
            </w:r>
          </w:p>
        </w:tc>
      </w:tr>
      <w:tr w:rsidR="00D126CA" w:rsidRPr="00C52D5C" w:rsidTr="00D126CA">
        <w:trPr>
          <w:trHeight w:val="266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960" w:type="dxa"/>
            <w:tcBorders>
              <w:bottom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зготовление пособий и стимульного материала. Подготовка опросников и тестов.</w:t>
            </w:r>
          </w:p>
        </w:tc>
      </w:tr>
    </w:tbl>
    <w:p w:rsidR="00D126CA" w:rsidRPr="00C52D5C" w:rsidRDefault="00D126CA" w:rsidP="00D126CA">
      <w:pPr>
        <w:spacing w:line="200" w:lineRule="exact"/>
        <w:rPr>
          <w:sz w:val="20"/>
          <w:szCs w:val="20"/>
        </w:rPr>
      </w:pPr>
    </w:p>
    <w:p w:rsidR="00D126CA" w:rsidRPr="00C52D5C" w:rsidRDefault="00D126CA" w:rsidP="00D126CA">
      <w:pPr>
        <w:spacing w:line="349" w:lineRule="exact"/>
        <w:rPr>
          <w:sz w:val="20"/>
          <w:szCs w:val="20"/>
        </w:rPr>
      </w:pPr>
    </w:p>
    <w:p w:rsidR="00D126CA" w:rsidRPr="00C52D5C" w:rsidRDefault="00D126CA" w:rsidP="00D126CA">
      <w:pPr>
        <w:ind w:left="200"/>
        <w:rPr>
          <w:sz w:val="20"/>
          <w:szCs w:val="20"/>
        </w:rPr>
      </w:pPr>
      <w:r w:rsidRPr="00C52D5C">
        <w:rPr>
          <w:rFonts w:eastAsia="Times New Roman"/>
          <w:b/>
          <w:bCs/>
          <w:sz w:val="24"/>
          <w:szCs w:val="24"/>
        </w:rPr>
        <w:t>Психологическое сопровождение итоговой аттестации в форме и по материалам ОГЭ и ЕГЭ</w:t>
      </w:r>
    </w:p>
    <w:p w:rsidR="00D126CA" w:rsidRPr="00C52D5C" w:rsidRDefault="00D126CA" w:rsidP="00D126CA">
      <w:pPr>
        <w:spacing w:line="22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2300"/>
        <w:gridCol w:w="3300"/>
        <w:gridCol w:w="30"/>
      </w:tblGrid>
      <w:tr w:rsidR="00D126CA" w:rsidRPr="00C52D5C" w:rsidTr="00D126CA">
        <w:trPr>
          <w:trHeight w:val="283"/>
        </w:trPr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right="240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явление школьников,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3300" w:type="dxa"/>
            <w:tcBorders>
              <w:top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нкетирование  уч-ся</w:t>
            </w: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спытывающих состояние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vAlign w:val="bottom"/>
          </w:tcPr>
          <w:p w:rsidR="00D126CA" w:rsidRPr="00C52D5C" w:rsidRDefault="00D126CA" w:rsidP="00D126CA">
            <w:pPr>
              <w:ind w:left="14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9 класса</w:t>
            </w: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77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едэкзаменационного стресса.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64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глубленная диагностика с целью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300" w:type="dxa"/>
            <w:vMerge w:val="restart"/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ащихся испытывающих</w:t>
            </w: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137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1"/>
                <w:szCs w:val="11"/>
              </w:rPr>
            </w:pPr>
          </w:p>
        </w:tc>
        <w:tc>
          <w:tcPr>
            <w:tcW w:w="4320" w:type="dxa"/>
            <w:vMerge w:val="restart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явления причин стрессового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1"/>
                <w:szCs w:val="11"/>
              </w:rPr>
            </w:pPr>
          </w:p>
        </w:tc>
        <w:tc>
          <w:tcPr>
            <w:tcW w:w="3300" w:type="dxa"/>
            <w:vMerge/>
            <w:vAlign w:val="bottom"/>
          </w:tcPr>
          <w:p w:rsidR="00D126CA" w:rsidRPr="00C52D5C" w:rsidRDefault="00D126CA" w:rsidP="00D126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139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4320" w:type="dxa"/>
            <w:vMerge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vMerge w:val="restart"/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едэкзаменационный стресс</w:t>
            </w: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137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1"/>
                <w:szCs w:val="11"/>
              </w:rPr>
            </w:pPr>
          </w:p>
        </w:tc>
        <w:tc>
          <w:tcPr>
            <w:tcW w:w="4320" w:type="dxa"/>
            <w:vMerge w:val="restart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остояни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1"/>
                <w:szCs w:val="11"/>
              </w:rPr>
            </w:pPr>
          </w:p>
        </w:tc>
        <w:tc>
          <w:tcPr>
            <w:tcW w:w="3300" w:type="dxa"/>
            <w:vMerge/>
            <w:vAlign w:val="bottom"/>
          </w:tcPr>
          <w:p w:rsidR="00D126CA" w:rsidRPr="00C52D5C" w:rsidRDefault="00D126CA" w:rsidP="00D126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141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4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64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формировать группы учащихся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3300" w:type="dxa"/>
            <w:vMerge w:val="restart"/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 результатам углубленной</w:t>
            </w: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139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4320" w:type="dxa"/>
            <w:vMerge w:val="restart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нуждающихся в психологическо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vMerge/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137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1"/>
                <w:szCs w:val="11"/>
              </w:rPr>
            </w:pPr>
          </w:p>
        </w:tc>
        <w:tc>
          <w:tcPr>
            <w:tcW w:w="4320" w:type="dxa"/>
            <w:vMerge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1"/>
                <w:szCs w:val="11"/>
              </w:rPr>
            </w:pPr>
          </w:p>
        </w:tc>
        <w:tc>
          <w:tcPr>
            <w:tcW w:w="3300" w:type="dxa"/>
            <w:vMerge w:val="restart"/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иагностики</w:t>
            </w: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139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4320" w:type="dxa"/>
            <w:vMerge w:val="restart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мощи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vMerge/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139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4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64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3300" w:type="dxa"/>
            <w:vAlign w:val="bottom"/>
          </w:tcPr>
          <w:p w:rsidR="00D126CA" w:rsidRPr="00C52D5C" w:rsidRDefault="00D126CA" w:rsidP="00D126CA"/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 обучению навыкам эмоционально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vMerge w:val="restart"/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5 занятий</w:t>
            </w: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139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4320" w:type="dxa"/>
            <w:vMerge w:val="restart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аморегуляции «Дышите спокойно – у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vMerge/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137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1"/>
                <w:szCs w:val="11"/>
              </w:rPr>
            </w:pPr>
          </w:p>
        </w:tc>
        <w:tc>
          <w:tcPr>
            <w:tcW w:w="4320" w:type="dxa"/>
            <w:vMerge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1"/>
                <w:szCs w:val="11"/>
              </w:rPr>
            </w:pPr>
          </w:p>
        </w:tc>
        <w:tc>
          <w:tcPr>
            <w:tcW w:w="3300" w:type="dxa"/>
            <w:vAlign w:val="bottom"/>
          </w:tcPr>
          <w:p w:rsidR="00D126CA" w:rsidRPr="00C52D5C" w:rsidRDefault="00D126CA" w:rsidP="00D126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77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ас экзамены»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64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прель Май</w:t>
            </w:r>
          </w:p>
        </w:tc>
        <w:tc>
          <w:tcPr>
            <w:tcW w:w="3300" w:type="dxa"/>
            <w:vAlign w:val="bottom"/>
          </w:tcPr>
          <w:p w:rsidR="00D126CA" w:rsidRPr="00C52D5C" w:rsidRDefault="00D126CA" w:rsidP="00D126CA"/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 обучению эффективным приемам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запоминания, воспроизведени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vMerge w:val="restart"/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5 занятий</w:t>
            </w: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139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4320" w:type="dxa"/>
            <w:vMerge w:val="restart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нформации, правилам поведения и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vMerge/>
            <w:vAlign w:val="bottom"/>
          </w:tcPr>
          <w:p w:rsidR="00D126CA" w:rsidRPr="00C52D5C" w:rsidRDefault="00D126CA" w:rsidP="00D126C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137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1"/>
                <w:szCs w:val="11"/>
              </w:rPr>
            </w:pPr>
          </w:p>
        </w:tc>
        <w:tc>
          <w:tcPr>
            <w:tcW w:w="4320" w:type="dxa"/>
            <w:vMerge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11"/>
                <w:szCs w:val="11"/>
              </w:rPr>
            </w:pPr>
          </w:p>
        </w:tc>
        <w:tc>
          <w:tcPr>
            <w:tcW w:w="3300" w:type="dxa"/>
            <w:vAlign w:val="bottom"/>
          </w:tcPr>
          <w:p w:rsidR="00D126CA" w:rsidRPr="00C52D5C" w:rsidRDefault="00D126CA" w:rsidP="00D126C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строения ответа на экзамене «Как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77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спешно сдать экзамен»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64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ступление на родительских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и учебног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/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собраниях по результатам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диагностических исследований с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77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едоставлением практических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рекомендаций по выявленным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77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облемам.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67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6" w:lineRule="exact"/>
              <w:ind w:right="240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6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Групповые и индивидуальные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6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онсультации учащихся выпускных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учебного года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77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лассов и  их родителей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64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онсультирование учителей-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 течении года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/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76"/>
        </w:trPr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rFonts w:eastAsia="Times New Roman"/>
                <w:sz w:val="24"/>
                <w:szCs w:val="24"/>
              </w:rPr>
            </w:pPr>
          </w:p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lastRenderedPageBreak/>
              <w:t>предметников, работающих 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  <w:tr w:rsidR="00D126CA" w:rsidRPr="00C52D5C" w:rsidTr="00D126CA">
        <w:trPr>
          <w:trHeight w:val="278"/>
        </w:trPr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ыпускных классах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126CA" w:rsidRPr="00C52D5C" w:rsidRDefault="00D126CA" w:rsidP="00D126CA">
            <w:pPr>
              <w:rPr>
                <w:sz w:val="1"/>
                <w:szCs w:val="1"/>
              </w:rPr>
            </w:pPr>
          </w:p>
        </w:tc>
      </w:tr>
    </w:tbl>
    <w:p w:rsidR="00D126CA" w:rsidRPr="00C52D5C" w:rsidRDefault="00420740" w:rsidP="00D126C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9" o:spid="_x0000_s1052" style="position:absolute;margin-left:524.9pt;margin-top:-167.9pt;width:1pt;height:1pt;z-index:-251646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0" o:spid="_x0000_s1053" style="position:absolute;margin-left:524.9pt;margin-top:-.7pt;width:1pt;height:.95pt;z-index:-251645952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2300"/>
        <w:gridCol w:w="3300"/>
      </w:tblGrid>
      <w:tr w:rsidR="00D126CA" w:rsidRPr="00C52D5C" w:rsidTr="00D126CA">
        <w:trPr>
          <w:trHeight w:val="26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right="240"/>
              <w:jc w:val="right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Индивидуальная психологическая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Апрель  Май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/>
        </w:tc>
      </w:tr>
      <w:tr w:rsidR="00D126CA" w:rsidRPr="00C52D5C" w:rsidTr="00D126CA">
        <w:trPr>
          <w:trHeight w:val="27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омощь учащимся 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3"/>
                <w:szCs w:val="23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Оценка эффективности</w:t>
            </w:r>
          </w:p>
        </w:tc>
      </w:tr>
      <w:tr w:rsidR="00D126CA" w:rsidRPr="00C52D5C" w:rsidTr="00D126C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предэкзаменационный период, во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коррекционной работы</w:t>
            </w:r>
          </w:p>
        </w:tc>
      </w:tr>
      <w:tr w:rsidR="00D126CA" w:rsidRPr="00C52D5C" w:rsidTr="00D126CA">
        <w:trPr>
          <w:trHeight w:val="27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ind w:left="80"/>
              <w:rPr>
                <w:sz w:val="20"/>
                <w:szCs w:val="20"/>
              </w:rPr>
            </w:pPr>
            <w:r w:rsidRPr="00C52D5C">
              <w:rPr>
                <w:rFonts w:eastAsia="Times New Roman"/>
                <w:sz w:val="24"/>
                <w:szCs w:val="24"/>
              </w:rPr>
              <w:t>время и после сдачи экзамена.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6CA" w:rsidRPr="00C52D5C" w:rsidRDefault="00D126CA" w:rsidP="00D126CA">
            <w:pPr>
              <w:rPr>
                <w:sz w:val="24"/>
                <w:szCs w:val="24"/>
              </w:rPr>
            </w:pPr>
          </w:p>
        </w:tc>
      </w:tr>
    </w:tbl>
    <w:p w:rsidR="00D126CA" w:rsidRPr="00C52D5C" w:rsidRDefault="00D126CA" w:rsidP="005F56DD">
      <w:pPr>
        <w:ind w:left="-142" w:firstLine="142"/>
        <w:sectPr w:rsidR="00D126CA" w:rsidRPr="00C52D5C">
          <w:pgSz w:w="11900" w:h="16838"/>
          <w:pgMar w:top="0" w:right="626" w:bottom="523" w:left="740" w:header="0" w:footer="0" w:gutter="0"/>
          <w:cols w:space="720" w:equalWidth="0">
            <w:col w:w="10540"/>
          </w:cols>
        </w:sectPr>
      </w:pPr>
    </w:p>
    <w:p w:rsidR="008E05A8" w:rsidRPr="008E05A8" w:rsidRDefault="008E05A8" w:rsidP="008E05A8">
      <w:pPr>
        <w:jc w:val="right"/>
        <w:rPr>
          <w:b/>
          <w:sz w:val="24"/>
          <w:szCs w:val="24"/>
        </w:rPr>
      </w:pPr>
    </w:p>
    <w:p w:rsidR="008E05A8" w:rsidRPr="008E05A8" w:rsidRDefault="008E05A8" w:rsidP="008E05A8">
      <w:pPr>
        <w:jc w:val="right"/>
        <w:rPr>
          <w:b/>
          <w:sz w:val="24"/>
          <w:szCs w:val="24"/>
        </w:rPr>
      </w:pPr>
      <w:r w:rsidRPr="008E05A8">
        <w:rPr>
          <w:b/>
          <w:sz w:val="24"/>
          <w:szCs w:val="24"/>
        </w:rPr>
        <w:t>Утверждаю:</w:t>
      </w:r>
    </w:p>
    <w:p w:rsidR="008E05A8" w:rsidRPr="008E05A8" w:rsidRDefault="008E05A8" w:rsidP="008E05A8">
      <w:pPr>
        <w:jc w:val="right"/>
        <w:rPr>
          <w:b/>
          <w:sz w:val="24"/>
          <w:szCs w:val="24"/>
        </w:rPr>
      </w:pPr>
      <w:r w:rsidRPr="008E05A8">
        <w:rPr>
          <w:b/>
          <w:sz w:val="24"/>
          <w:szCs w:val="24"/>
        </w:rPr>
        <w:t xml:space="preserve">Директор МКОУ «Чиркейский </w:t>
      </w:r>
      <w:r w:rsidR="008D50B4">
        <w:rPr>
          <w:b/>
          <w:sz w:val="24"/>
          <w:szCs w:val="24"/>
        </w:rPr>
        <w:t>образовательный центр</w:t>
      </w:r>
      <w:r w:rsidRPr="008E05A8">
        <w:rPr>
          <w:b/>
          <w:sz w:val="24"/>
          <w:szCs w:val="24"/>
        </w:rPr>
        <w:t xml:space="preserve"> </w:t>
      </w:r>
    </w:p>
    <w:p w:rsidR="008E05A8" w:rsidRPr="008E05A8" w:rsidRDefault="008E05A8" w:rsidP="008E05A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8E05A8">
        <w:rPr>
          <w:b/>
          <w:sz w:val="24"/>
          <w:szCs w:val="24"/>
        </w:rPr>
        <w:t>м. А.Омарова</w:t>
      </w:r>
      <w:r>
        <w:rPr>
          <w:b/>
          <w:sz w:val="24"/>
          <w:szCs w:val="24"/>
        </w:rPr>
        <w:t>»</w:t>
      </w:r>
    </w:p>
    <w:p w:rsidR="008E05A8" w:rsidRDefault="008E05A8" w:rsidP="008E05A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______________  Бартиха</w:t>
      </w:r>
      <w:r w:rsidRPr="008E05A8">
        <w:rPr>
          <w:b/>
          <w:sz w:val="24"/>
          <w:szCs w:val="24"/>
        </w:rPr>
        <w:t>ов М.М.</w:t>
      </w:r>
    </w:p>
    <w:p w:rsidR="008D50B4" w:rsidRPr="008E05A8" w:rsidRDefault="008D50B4" w:rsidP="008E05A8">
      <w:pPr>
        <w:jc w:val="right"/>
        <w:rPr>
          <w:b/>
          <w:sz w:val="24"/>
          <w:szCs w:val="24"/>
        </w:rPr>
      </w:pPr>
    </w:p>
    <w:p w:rsidR="008E05A8" w:rsidRPr="008E05A8" w:rsidRDefault="008E05A8" w:rsidP="008E05A8">
      <w:pPr>
        <w:jc w:val="right"/>
        <w:rPr>
          <w:b/>
          <w:sz w:val="24"/>
          <w:szCs w:val="24"/>
        </w:rPr>
      </w:pPr>
      <w:r w:rsidRPr="008E05A8">
        <w:rPr>
          <w:b/>
          <w:sz w:val="24"/>
          <w:szCs w:val="24"/>
        </w:rPr>
        <w:t>«__»   ______________201</w:t>
      </w:r>
      <w:r w:rsidR="00E516E3">
        <w:rPr>
          <w:b/>
          <w:sz w:val="24"/>
          <w:szCs w:val="24"/>
        </w:rPr>
        <w:t>8-2019</w:t>
      </w:r>
      <w:r w:rsidRPr="008E05A8">
        <w:rPr>
          <w:b/>
          <w:sz w:val="24"/>
          <w:szCs w:val="24"/>
        </w:rPr>
        <w:t>г.</w:t>
      </w:r>
    </w:p>
    <w:p w:rsidR="00D126CA" w:rsidRDefault="00D126CA" w:rsidP="00D126CA"/>
    <w:p w:rsidR="00FD58AD" w:rsidRDefault="00FD58AD" w:rsidP="00D126CA"/>
    <w:p w:rsidR="00FD58AD" w:rsidRPr="008E05A8" w:rsidRDefault="00FD58AD" w:rsidP="008E05A8">
      <w:pPr>
        <w:jc w:val="right"/>
        <w:rPr>
          <w:b/>
          <w:sz w:val="24"/>
          <w:szCs w:val="24"/>
        </w:rPr>
      </w:pPr>
    </w:p>
    <w:p w:rsidR="00FD58AD" w:rsidRDefault="00FD58AD" w:rsidP="00FD58AD"/>
    <w:p w:rsidR="00FD58AD" w:rsidRDefault="00FD58AD" w:rsidP="00FD58AD"/>
    <w:p w:rsidR="00FD58AD" w:rsidRDefault="001D050C" w:rsidP="001D050C">
      <w:pPr>
        <w:tabs>
          <w:tab w:val="left" w:pos="1335"/>
        </w:tabs>
      </w:pPr>
      <w:r>
        <w:tab/>
      </w:r>
    </w:p>
    <w:p w:rsidR="00FD58AD" w:rsidRDefault="00FD58AD" w:rsidP="00FD58AD"/>
    <w:p w:rsidR="00FD58AD" w:rsidRDefault="00FD58AD" w:rsidP="00FD58AD"/>
    <w:p w:rsidR="00FD58AD" w:rsidRPr="008E05A8" w:rsidRDefault="00FD58AD" w:rsidP="008E05A8">
      <w:pPr>
        <w:jc w:val="center"/>
        <w:rPr>
          <w:sz w:val="48"/>
          <w:szCs w:val="48"/>
        </w:rPr>
      </w:pPr>
    </w:p>
    <w:p w:rsidR="00FD58AD" w:rsidRPr="008E05A8" w:rsidRDefault="00FD58AD" w:rsidP="008E05A8">
      <w:pPr>
        <w:jc w:val="center"/>
        <w:rPr>
          <w:b/>
          <w:sz w:val="48"/>
          <w:szCs w:val="48"/>
        </w:rPr>
      </w:pPr>
      <w:r w:rsidRPr="008E05A8">
        <w:rPr>
          <w:b/>
          <w:sz w:val="48"/>
          <w:szCs w:val="48"/>
        </w:rPr>
        <w:t>План</w:t>
      </w:r>
    </w:p>
    <w:p w:rsidR="00FD58AD" w:rsidRPr="008E05A8" w:rsidRDefault="008E05A8" w:rsidP="008E05A8">
      <w:pPr>
        <w:jc w:val="center"/>
        <w:rPr>
          <w:b/>
          <w:sz w:val="48"/>
          <w:szCs w:val="48"/>
        </w:rPr>
      </w:pPr>
      <w:r w:rsidRPr="008E05A8">
        <w:rPr>
          <w:b/>
          <w:sz w:val="48"/>
          <w:szCs w:val="48"/>
        </w:rPr>
        <w:t>р</w:t>
      </w:r>
      <w:r w:rsidR="00FD58AD" w:rsidRPr="008E05A8">
        <w:rPr>
          <w:b/>
          <w:sz w:val="48"/>
          <w:szCs w:val="48"/>
        </w:rPr>
        <w:t>аботы педагога-психолога</w:t>
      </w:r>
    </w:p>
    <w:p w:rsidR="002037AE" w:rsidRPr="008E05A8" w:rsidRDefault="00FD58AD" w:rsidP="008E05A8">
      <w:pPr>
        <w:jc w:val="center"/>
        <w:rPr>
          <w:b/>
          <w:sz w:val="48"/>
          <w:szCs w:val="48"/>
        </w:rPr>
      </w:pPr>
      <w:r w:rsidRPr="008E05A8">
        <w:rPr>
          <w:b/>
          <w:sz w:val="48"/>
          <w:szCs w:val="48"/>
        </w:rPr>
        <w:t>М</w:t>
      </w:r>
      <w:r w:rsidR="00297D77">
        <w:rPr>
          <w:b/>
          <w:sz w:val="48"/>
          <w:szCs w:val="48"/>
        </w:rPr>
        <w:t>Б</w:t>
      </w:r>
      <w:r w:rsidRPr="008E05A8">
        <w:rPr>
          <w:b/>
          <w:sz w:val="48"/>
          <w:szCs w:val="48"/>
        </w:rPr>
        <w:t xml:space="preserve">ОУ «Чиркейский </w:t>
      </w:r>
      <w:r w:rsidR="00194B64">
        <w:rPr>
          <w:b/>
          <w:sz w:val="48"/>
          <w:szCs w:val="48"/>
        </w:rPr>
        <w:t>образовательный центр</w:t>
      </w:r>
      <w:r w:rsidRPr="008E05A8">
        <w:rPr>
          <w:b/>
          <w:sz w:val="48"/>
          <w:szCs w:val="48"/>
        </w:rPr>
        <w:t xml:space="preserve"> им. А.Омарова»</w:t>
      </w:r>
    </w:p>
    <w:p w:rsidR="001D5EFC" w:rsidRPr="008E05A8" w:rsidRDefault="00FD58AD" w:rsidP="008E05A8">
      <w:pPr>
        <w:jc w:val="center"/>
        <w:rPr>
          <w:b/>
          <w:sz w:val="48"/>
          <w:szCs w:val="48"/>
        </w:rPr>
      </w:pPr>
      <w:r w:rsidRPr="008E05A8">
        <w:rPr>
          <w:b/>
          <w:sz w:val="48"/>
          <w:szCs w:val="48"/>
        </w:rPr>
        <w:t>Омаровой Айшат Цевекановны</w:t>
      </w:r>
    </w:p>
    <w:p w:rsidR="00FD58AD" w:rsidRPr="008E05A8" w:rsidRDefault="00FD58AD" w:rsidP="008E05A8">
      <w:pPr>
        <w:jc w:val="center"/>
        <w:rPr>
          <w:b/>
          <w:sz w:val="48"/>
          <w:szCs w:val="48"/>
        </w:rPr>
      </w:pPr>
      <w:r w:rsidRPr="008E05A8">
        <w:rPr>
          <w:b/>
          <w:sz w:val="48"/>
          <w:szCs w:val="48"/>
        </w:rPr>
        <w:t>201</w:t>
      </w:r>
      <w:r w:rsidR="00194B64">
        <w:rPr>
          <w:b/>
          <w:sz w:val="48"/>
          <w:szCs w:val="48"/>
        </w:rPr>
        <w:t>8</w:t>
      </w:r>
      <w:r w:rsidRPr="008E05A8">
        <w:rPr>
          <w:b/>
          <w:sz w:val="48"/>
          <w:szCs w:val="48"/>
        </w:rPr>
        <w:t>-201</w:t>
      </w:r>
      <w:r w:rsidR="00194B64">
        <w:rPr>
          <w:b/>
          <w:sz w:val="48"/>
          <w:szCs w:val="48"/>
        </w:rPr>
        <w:t>9</w:t>
      </w:r>
      <w:r w:rsidRPr="008E05A8">
        <w:rPr>
          <w:b/>
          <w:sz w:val="48"/>
          <w:szCs w:val="48"/>
        </w:rPr>
        <w:t>год</w:t>
      </w:r>
    </w:p>
    <w:sectPr w:rsidR="00FD58AD" w:rsidRPr="008E05A8" w:rsidSect="002037AE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DC3" w:rsidRDefault="002B7DC3" w:rsidP="001D050C">
      <w:r>
        <w:separator/>
      </w:r>
    </w:p>
  </w:endnote>
  <w:endnote w:type="continuationSeparator" w:id="1">
    <w:p w:rsidR="002B7DC3" w:rsidRDefault="002B7DC3" w:rsidP="001D0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DC3" w:rsidRDefault="002B7DC3" w:rsidP="001D050C">
      <w:r>
        <w:separator/>
      </w:r>
    </w:p>
  </w:footnote>
  <w:footnote w:type="continuationSeparator" w:id="1">
    <w:p w:rsidR="002B7DC3" w:rsidRDefault="002B7DC3" w:rsidP="001D0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DAC6951E"/>
    <w:lvl w:ilvl="0" w:tplc="23EC8D2E">
      <w:start w:val="4"/>
      <w:numFmt w:val="decimal"/>
      <w:lvlText w:val="%1."/>
      <w:lvlJc w:val="left"/>
    </w:lvl>
    <w:lvl w:ilvl="1" w:tplc="CA301052">
      <w:numFmt w:val="decimal"/>
      <w:lvlText w:val=""/>
      <w:lvlJc w:val="left"/>
    </w:lvl>
    <w:lvl w:ilvl="2" w:tplc="9BCC7814">
      <w:numFmt w:val="decimal"/>
      <w:lvlText w:val=""/>
      <w:lvlJc w:val="left"/>
    </w:lvl>
    <w:lvl w:ilvl="3" w:tplc="0040F1F6">
      <w:numFmt w:val="decimal"/>
      <w:lvlText w:val=""/>
      <w:lvlJc w:val="left"/>
    </w:lvl>
    <w:lvl w:ilvl="4" w:tplc="F74A564A">
      <w:numFmt w:val="decimal"/>
      <w:lvlText w:val=""/>
      <w:lvlJc w:val="left"/>
    </w:lvl>
    <w:lvl w:ilvl="5" w:tplc="AB58E3BE">
      <w:numFmt w:val="decimal"/>
      <w:lvlText w:val=""/>
      <w:lvlJc w:val="left"/>
    </w:lvl>
    <w:lvl w:ilvl="6" w:tplc="6BFAB684">
      <w:numFmt w:val="decimal"/>
      <w:lvlText w:val=""/>
      <w:lvlJc w:val="left"/>
    </w:lvl>
    <w:lvl w:ilvl="7" w:tplc="57F4A5EE">
      <w:numFmt w:val="decimal"/>
      <w:lvlText w:val=""/>
      <w:lvlJc w:val="left"/>
    </w:lvl>
    <w:lvl w:ilvl="8" w:tplc="314A3E38">
      <w:numFmt w:val="decimal"/>
      <w:lvlText w:val=""/>
      <w:lvlJc w:val="left"/>
    </w:lvl>
  </w:abstractNum>
  <w:abstractNum w:abstractNumId="1">
    <w:nsid w:val="00002CD6"/>
    <w:multiLevelType w:val="hybridMultilevel"/>
    <w:tmpl w:val="B9FA4B72"/>
    <w:lvl w:ilvl="0" w:tplc="AF3E6526">
      <w:start w:val="1"/>
      <w:numFmt w:val="decimal"/>
      <w:lvlText w:val="%1."/>
      <w:lvlJc w:val="left"/>
    </w:lvl>
    <w:lvl w:ilvl="1" w:tplc="C8D894A8">
      <w:numFmt w:val="decimal"/>
      <w:lvlText w:val=""/>
      <w:lvlJc w:val="left"/>
    </w:lvl>
    <w:lvl w:ilvl="2" w:tplc="94609162">
      <w:numFmt w:val="decimal"/>
      <w:lvlText w:val=""/>
      <w:lvlJc w:val="left"/>
    </w:lvl>
    <w:lvl w:ilvl="3" w:tplc="E66C7038">
      <w:numFmt w:val="decimal"/>
      <w:lvlText w:val=""/>
      <w:lvlJc w:val="left"/>
    </w:lvl>
    <w:lvl w:ilvl="4" w:tplc="9A0C60D4">
      <w:numFmt w:val="decimal"/>
      <w:lvlText w:val=""/>
      <w:lvlJc w:val="left"/>
    </w:lvl>
    <w:lvl w:ilvl="5" w:tplc="0226CE4C">
      <w:numFmt w:val="decimal"/>
      <w:lvlText w:val=""/>
      <w:lvlJc w:val="left"/>
    </w:lvl>
    <w:lvl w:ilvl="6" w:tplc="F926BFEA">
      <w:numFmt w:val="decimal"/>
      <w:lvlText w:val=""/>
      <w:lvlJc w:val="left"/>
    </w:lvl>
    <w:lvl w:ilvl="7" w:tplc="2E1E9966">
      <w:numFmt w:val="decimal"/>
      <w:lvlText w:val=""/>
      <w:lvlJc w:val="left"/>
    </w:lvl>
    <w:lvl w:ilvl="8" w:tplc="8190FB10">
      <w:numFmt w:val="decimal"/>
      <w:lvlText w:val=""/>
      <w:lvlJc w:val="left"/>
    </w:lvl>
  </w:abstractNum>
  <w:abstractNum w:abstractNumId="2">
    <w:nsid w:val="00003D6C"/>
    <w:multiLevelType w:val="hybridMultilevel"/>
    <w:tmpl w:val="BFAA629C"/>
    <w:lvl w:ilvl="0" w:tplc="62B2C228">
      <w:start w:val="9"/>
      <w:numFmt w:val="upperLetter"/>
      <w:lvlText w:val="%1."/>
      <w:lvlJc w:val="left"/>
    </w:lvl>
    <w:lvl w:ilvl="1" w:tplc="1D3C0680">
      <w:numFmt w:val="decimal"/>
      <w:lvlText w:val=""/>
      <w:lvlJc w:val="left"/>
    </w:lvl>
    <w:lvl w:ilvl="2" w:tplc="A8F438D8">
      <w:numFmt w:val="decimal"/>
      <w:lvlText w:val=""/>
      <w:lvlJc w:val="left"/>
    </w:lvl>
    <w:lvl w:ilvl="3" w:tplc="450E8DD0">
      <w:numFmt w:val="decimal"/>
      <w:lvlText w:val=""/>
      <w:lvlJc w:val="left"/>
    </w:lvl>
    <w:lvl w:ilvl="4" w:tplc="01580F0C">
      <w:numFmt w:val="decimal"/>
      <w:lvlText w:val=""/>
      <w:lvlJc w:val="left"/>
    </w:lvl>
    <w:lvl w:ilvl="5" w:tplc="8A58DB94">
      <w:numFmt w:val="decimal"/>
      <w:lvlText w:val=""/>
      <w:lvlJc w:val="left"/>
    </w:lvl>
    <w:lvl w:ilvl="6" w:tplc="44DADBA8">
      <w:numFmt w:val="decimal"/>
      <w:lvlText w:val=""/>
      <w:lvlJc w:val="left"/>
    </w:lvl>
    <w:lvl w:ilvl="7" w:tplc="69DECE32">
      <w:numFmt w:val="decimal"/>
      <w:lvlText w:val=""/>
      <w:lvlJc w:val="left"/>
    </w:lvl>
    <w:lvl w:ilvl="8" w:tplc="0432416A">
      <w:numFmt w:val="decimal"/>
      <w:lvlText w:val=""/>
      <w:lvlJc w:val="left"/>
    </w:lvl>
  </w:abstractNum>
  <w:abstractNum w:abstractNumId="3">
    <w:nsid w:val="00004AE1"/>
    <w:multiLevelType w:val="hybridMultilevel"/>
    <w:tmpl w:val="446C79AE"/>
    <w:lvl w:ilvl="0" w:tplc="9B208E26">
      <w:start w:val="1"/>
      <w:numFmt w:val="decimal"/>
      <w:lvlText w:val="%1."/>
      <w:lvlJc w:val="left"/>
    </w:lvl>
    <w:lvl w:ilvl="1" w:tplc="E03AC3E6">
      <w:numFmt w:val="decimal"/>
      <w:lvlText w:val=""/>
      <w:lvlJc w:val="left"/>
    </w:lvl>
    <w:lvl w:ilvl="2" w:tplc="C090FD80">
      <w:numFmt w:val="decimal"/>
      <w:lvlText w:val=""/>
      <w:lvlJc w:val="left"/>
    </w:lvl>
    <w:lvl w:ilvl="3" w:tplc="B488714A">
      <w:numFmt w:val="decimal"/>
      <w:lvlText w:val=""/>
      <w:lvlJc w:val="left"/>
    </w:lvl>
    <w:lvl w:ilvl="4" w:tplc="A4CCC1D0">
      <w:numFmt w:val="decimal"/>
      <w:lvlText w:val=""/>
      <w:lvlJc w:val="left"/>
    </w:lvl>
    <w:lvl w:ilvl="5" w:tplc="E402A49C">
      <w:numFmt w:val="decimal"/>
      <w:lvlText w:val=""/>
      <w:lvlJc w:val="left"/>
    </w:lvl>
    <w:lvl w:ilvl="6" w:tplc="8138AA02">
      <w:numFmt w:val="decimal"/>
      <w:lvlText w:val=""/>
      <w:lvlJc w:val="left"/>
    </w:lvl>
    <w:lvl w:ilvl="7" w:tplc="850ED226">
      <w:numFmt w:val="decimal"/>
      <w:lvlText w:val=""/>
      <w:lvlJc w:val="left"/>
    </w:lvl>
    <w:lvl w:ilvl="8" w:tplc="980A5CFC">
      <w:numFmt w:val="decimal"/>
      <w:lvlText w:val=""/>
      <w:lvlJc w:val="left"/>
    </w:lvl>
  </w:abstractNum>
  <w:abstractNum w:abstractNumId="4">
    <w:nsid w:val="00005F90"/>
    <w:multiLevelType w:val="hybridMultilevel"/>
    <w:tmpl w:val="5C8024CE"/>
    <w:lvl w:ilvl="0" w:tplc="3DCC2A10">
      <w:start w:val="3"/>
      <w:numFmt w:val="decimal"/>
      <w:lvlText w:val="%1."/>
      <w:lvlJc w:val="left"/>
    </w:lvl>
    <w:lvl w:ilvl="1" w:tplc="FE9EBDE0">
      <w:numFmt w:val="decimal"/>
      <w:lvlText w:val=""/>
      <w:lvlJc w:val="left"/>
    </w:lvl>
    <w:lvl w:ilvl="2" w:tplc="E4345DA8">
      <w:numFmt w:val="decimal"/>
      <w:lvlText w:val=""/>
      <w:lvlJc w:val="left"/>
    </w:lvl>
    <w:lvl w:ilvl="3" w:tplc="488213F0">
      <w:numFmt w:val="decimal"/>
      <w:lvlText w:val=""/>
      <w:lvlJc w:val="left"/>
    </w:lvl>
    <w:lvl w:ilvl="4" w:tplc="5F6C18BA">
      <w:numFmt w:val="decimal"/>
      <w:lvlText w:val=""/>
      <w:lvlJc w:val="left"/>
    </w:lvl>
    <w:lvl w:ilvl="5" w:tplc="10FA891A">
      <w:numFmt w:val="decimal"/>
      <w:lvlText w:val=""/>
      <w:lvlJc w:val="left"/>
    </w:lvl>
    <w:lvl w:ilvl="6" w:tplc="24C29FD4">
      <w:numFmt w:val="decimal"/>
      <w:lvlText w:val=""/>
      <w:lvlJc w:val="left"/>
    </w:lvl>
    <w:lvl w:ilvl="7" w:tplc="190410B2">
      <w:numFmt w:val="decimal"/>
      <w:lvlText w:val=""/>
      <w:lvlJc w:val="left"/>
    </w:lvl>
    <w:lvl w:ilvl="8" w:tplc="BF5E2884">
      <w:numFmt w:val="decimal"/>
      <w:lvlText w:val=""/>
      <w:lvlJc w:val="left"/>
    </w:lvl>
  </w:abstractNum>
  <w:abstractNum w:abstractNumId="5">
    <w:nsid w:val="00006952"/>
    <w:multiLevelType w:val="hybridMultilevel"/>
    <w:tmpl w:val="00C62212"/>
    <w:lvl w:ilvl="0" w:tplc="66D4347A">
      <w:start w:val="2"/>
      <w:numFmt w:val="decimal"/>
      <w:lvlText w:val="%1."/>
      <w:lvlJc w:val="left"/>
    </w:lvl>
    <w:lvl w:ilvl="1" w:tplc="763C45A4">
      <w:numFmt w:val="decimal"/>
      <w:lvlText w:val=""/>
      <w:lvlJc w:val="left"/>
    </w:lvl>
    <w:lvl w:ilvl="2" w:tplc="F39663CE">
      <w:numFmt w:val="decimal"/>
      <w:lvlText w:val=""/>
      <w:lvlJc w:val="left"/>
    </w:lvl>
    <w:lvl w:ilvl="3" w:tplc="2EE2EC00">
      <w:numFmt w:val="decimal"/>
      <w:lvlText w:val=""/>
      <w:lvlJc w:val="left"/>
    </w:lvl>
    <w:lvl w:ilvl="4" w:tplc="3CF017DE">
      <w:numFmt w:val="decimal"/>
      <w:lvlText w:val=""/>
      <w:lvlJc w:val="left"/>
    </w:lvl>
    <w:lvl w:ilvl="5" w:tplc="18328500">
      <w:numFmt w:val="decimal"/>
      <w:lvlText w:val=""/>
      <w:lvlJc w:val="left"/>
    </w:lvl>
    <w:lvl w:ilvl="6" w:tplc="C7A220F0">
      <w:numFmt w:val="decimal"/>
      <w:lvlText w:val=""/>
      <w:lvlJc w:val="left"/>
    </w:lvl>
    <w:lvl w:ilvl="7" w:tplc="1B226C16">
      <w:numFmt w:val="decimal"/>
      <w:lvlText w:val=""/>
      <w:lvlJc w:val="left"/>
    </w:lvl>
    <w:lvl w:ilvl="8" w:tplc="03427732">
      <w:numFmt w:val="decimal"/>
      <w:lvlText w:val=""/>
      <w:lvlJc w:val="left"/>
    </w:lvl>
  </w:abstractNum>
  <w:abstractNum w:abstractNumId="6">
    <w:nsid w:val="00006DF1"/>
    <w:multiLevelType w:val="hybridMultilevel"/>
    <w:tmpl w:val="379E38A8"/>
    <w:lvl w:ilvl="0" w:tplc="13F0448E">
      <w:start w:val="5"/>
      <w:numFmt w:val="decimal"/>
      <w:lvlText w:val="%1."/>
      <w:lvlJc w:val="left"/>
    </w:lvl>
    <w:lvl w:ilvl="1" w:tplc="6C3EFD90">
      <w:numFmt w:val="decimal"/>
      <w:lvlText w:val=""/>
      <w:lvlJc w:val="left"/>
    </w:lvl>
    <w:lvl w:ilvl="2" w:tplc="0EDEBD6E">
      <w:numFmt w:val="decimal"/>
      <w:lvlText w:val=""/>
      <w:lvlJc w:val="left"/>
    </w:lvl>
    <w:lvl w:ilvl="3" w:tplc="B9940D6E">
      <w:numFmt w:val="decimal"/>
      <w:lvlText w:val=""/>
      <w:lvlJc w:val="left"/>
    </w:lvl>
    <w:lvl w:ilvl="4" w:tplc="934AE29A">
      <w:numFmt w:val="decimal"/>
      <w:lvlText w:val=""/>
      <w:lvlJc w:val="left"/>
    </w:lvl>
    <w:lvl w:ilvl="5" w:tplc="ED4E4D00">
      <w:numFmt w:val="decimal"/>
      <w:lvlText w:val=""/>
      <w:lvlJc w:val="left"/>
    </w:lvl>
    <w:lvl w:ilvl="6" w:tplc="7A6C1640">
      <w:numFmt w:val="decimal"/>
      <w:lvlText w:val=""/>
      <w:lvlJc w:val="left"/>
    </w:lvl>
    <w:lvl w:ilvl="7" w:tplc="FDBCBD7E">
      <w:numFmt w:val="decimal"/>
      <w:lvlText w:val=""/>
      <w:lvlJc w:val="left"/>
    </w:lvl>
    <w:lvl w:ilvl="8" w:tplc="28A0EF54">
      <w:numFmt w:val="decimal"/>
      <w:lvlText w:val=""/>
      <w:lvlJc w:val="left"/>
    </w:lvl>
  </w:abstractNum>
  <w:abstractNum w:abstractNumId="7">
    <w:nsid w:val="000072AE"/>
    <w:multiLevelType w:val="hybridMultilevel"/>
    <w:tmpl w:val="48EE4F3A"/>
    <w:lvl w:ilvl="0" w:tplc="F7AE94A8">
      <w:start w:val="1"/>
      <w:numFmt w:val="decimal"/>
      <w:lvlText w:val="%1"/>
      <w:lvlJc w:val="left"/>
    </w:lvl>
    <w:lvl w:ilvl="1" w:tplc="9E408EF2">
      <w:numFmt w:val="decimal"/>
      <w:lvlText w:val=""/>
      <w:lvlJc w:val="left"/>
    </w:lvl>
    <w:lvl w:ilvl="2" w:tplc="870EB960">
      <w:numFmt w:val="decimal"/>
      <w:lvlText w:val=""/>
      <w:lvlJc w:val="left"/>
    </w:lvl>
    <w:lvl w:ilvl="3" w:tplc="3F949F80">
      <w:numFmt w:val="decimal"/>
      <w:lvlText w:val=""/>
      <w:lvlJc w:val="left"/>
    </w:lvl>
    <w:lvl w:ilvl="4" w:tplc="5B16B0C2">
      <w:numFmt w:val="decimal"/>
      <w:lvlText w:val=""/>
      <w:lvlJc w:val="left"/>
    </w:lvl>
    <w:lvl w:ilvl="5" w:tplc="8C4CE0C2">
      <w:numFmt w:val="decimal"/>
      <w:lvlText w:val=""/>
      <w:lvlJc w:val="left"/>
    </w:lvl>
    <w:lvl w:ilvl="6" w:tplc="2A2428C6">
      <w:numFmt w:val="decimal"/>
      <w:lvlText w:val=""/>
      <w:lvlJc w:val="left"/>
    </w:lvl>
    <w:lvl w:ilvl="7" w:tplc="B73893B2">
      <w:numFmt w:val="decimal"/>
      <w:lvlText w:val=""/>
      <w:lvlJc w:val="left"/>
    </w:lvl>
    <w:lvl w:ilvl="8" w:tplc="9B64C9B6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7AE"/>
    <w:rsid w:val="000F7523"/>
    <w:rsid w:val="00184B7B"/>
    <w:rsid w:val="00194B64"/>
    <w:rsid w:val="001D050C"/>
    <w:rsid w:val="001D5EFC"/>
    <w:rsid w:val="002037AE"/>
    <w:rsid w:val="002411AA"/>
    <w:rsid w:val="002511EB"/>
    <w:rsid w:val="00271F5C"/>
    <w:rsid w:val="00297D77"/>
    <w:rsid w:val="002B7DC3"/>
    <w:rsid w:val="00383724"/>
    <w:rsid w:val="00420740"/>
    <w:rsid w:val="004812C1"/>
    <w:rsid w:val="004F60A2"/>
    <w:rsid w:val="0052451E"/>
    <w:rsid w:val="005F56DD"/>
    <w:rsid w:val="00670EFF"/>
    <w:rsid w:val="007E737B"/>
    <w:rsid w:val="00862D89"/>
    <w:rsid w:val="008A18B0"/>
    <w:rsid w:val="008A3CA0"/>
    <w:rsid w:val="008C35E3"/>
    <w:rsid w:val="008D50B4"/>
    <w:rsid w:val="008E05A8"/>
    <w:rsid w:val="00901661"/>
    <w:rsid w:val="0096547B"/>
    <w:rsid w:val="009A7408"/>
    <w:rsid w:val="00A118E9"/>
    <w:rsid w:val="00A536D9"/>
    <w:rsid w:val="00AA4AED"/>
    <w:rsid w:val="00AD33A9"/>
    <w:rsid w:val="00AE2AB1"/>
    <w:rsid w:val="00B147CD"/>
    <w:rsid w:val="00B40539"/>
    <w:rsid w:val="00B652A2"/>
    <w:rsid w:val="00B8129F"/>
    <w:rsid w:val="00BE1AF8"/>
    <w:rsid w:val="00C52D5C"/>
    <w:rsid w:val="00CC0979"/>
    <w:rsid w:val="00CD64AC"/>
    <w:rsid w:val="00D126CA"/>
    <w:rsid w:val="00D42333"/>
    <w:rsid w:val="00E516E3"/>
    <w:rsid w:val="00E630A4"/>
    <w:rsid w:val="00E76BEC"/>
    <w:rsid w:val="00FD5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0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D0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050C"/>
  </w:style>
  <w:style w:type="paragraph" w:styleId="a8">
    <w:name w:val="footer"/>
    <w:basedOn w:val="a"/>
    <w:link w:val="a9"/>
    <w:uiPriority w:val="99"/>
    <w:semiHidden/>
    <w:unhideWhenUsed/>
    <w:rsid w:val="001D0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0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1176-5917-472B-B527-C39BBE99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8453</TotalTime>
  <Pages>1</Pages>
  <Words>1977</Words>
  <Characters>11273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ицей</cp:lastModifiedBy>
  <cp:revision>28</cp:revision>
  <cp:lastPrinted>2019-01-17T05:16:00Z</cp:lastPrinted>
  <dcterms:created xsi:type="dcterms:W3CDTF">2017-10-09T06:32:00Z</dcterms:created>
  <dcterms:modified xsi:type="dcterms:W3CDTF">2019-01-17T08:20:00Z</dcterms:modified>
</cp:coreProperties>
</file>